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DA" w:rsidRDefault="008D25DA" w:rsidP="00044D5B">
      <w:pPr>
        <w:tabs>
          <w:tab w:val="left" w:pos="142"/>
        </w:tabs>
        <w:rPr>
          <w:sz w:val="22"/>
          <w:szCs w:val="22"/>
        </w:rPr>
      </w:pPr>
    </w:p>
    <w:p w:rsidR="006E66CE" w:rsidRPr="00EF6A8E" w:rsidRDefault="006E66CE" w:rsidP="00EF6A8E">
      <w:pPr>
        <w:ind w:left="425"/>
        <w:jc w:val="right"/>
        <w:rPr>
          <w:rFonts w:eastAsia="Calibri" w:cs="Calibri"/>
          <w:color w:val="000000"/>
          <w:sz w:val="20"/>
          <w:szCs w:val="20"/>
          <w:lang w:val="en-US" w:eastAsia="en-US"/>
        </w:rPr>
      </w:pPr>
      <w:r>
        <w:rPr>
          <w:sz w:val="20"/>
          <w:szCs w:val="20"/>
        </w:rPr>
        <w:t>Приложение 1</w:t>
      </w:r>
    </w:p>
    <w:tbl>
      <w:tblPr>
        <w:tblW w:w="516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3967"/>
        <w:gridCol w:w="3404"/>
        <w:gridCol w:w="1844"/>
        <w:gridCol w:w="1278"/>
        <w:gridCol w:w="2421"/>
        <w:gridCol w:w="2526"/>
      </w:tblGrid>
      <w:tr w:rsidR="00851A3A" w:rsidRPr="00B171DD" w:rsidTr="00851A3A">
        <w:trPr>
          <w:trHeight w:val="76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1DD" w:rsidRPr="00E65B4B" w:rsidRDefault="00B171DD" w:rsidP="00B171DD">
            <w:pPr>
              <w:jc w:val="center"/>
              <w:rPr>
                <w:b/>
                <w:bCs/>
                <w:sz w:val="20"/>
              </w:rPr>
            </w:pPr>
            <w:r w:rsidRPr="00E65B4B">
              <w:rPr>
                <w:b/>
                <w:bCs/>
                <w:sz w:val="20"/>
              </w:rPr>
              <w:t>№ п/п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1DD" w:rsidRPr="00E65B4B" w:rsidRDefault="00B171DD" w:rsidP="00B171DD">
            <w:pPr>
              <w:jc w:val="center"/>
              <w:rPr>
                <w:b/>
                <w:bCs/>
                <w:sz w:val="20"/>
                <w:vertAlign w:val="superscript"/>
              </w:rPr>
            </w:pPr>
            <w:r w:rsidRPr="00E65B4B">
              <w:rPr>
                <w:b/>
                <w:bCs/>
                <w:sz w:val="20"/>
              </w:rPr>
              <w:t>Наименование образовательного учреждения</w:t>
            </w:r>
            <w:r w:rsidR="00D4513B" w:rsidRPr="00E65B4B">
              <w:rPr>
                <w:b/>
                <w:bCs/>
                <w:sz w:val="20"/>
                <w:vertAlign w:val="superscript"/>
              </w:rPr>
              <w:t>*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1DD" w:rsidRPr="00E65B4B" w:rsidRDefault="00B171DD" w:rsidP="00B171DD">
            <w:pPr>
              <w:jc w:val="center"/>
              <w:rPr>
                <w:b/>
                <w:bCs/>
                <w:sz w:val="20"/>
                <w:vertAlign w:val="superscript"/>
              </w:rPr>
            </w:pPr>
            <w:r w:rsidRPr="00E65B4B">
              <w:rPr>
                <w:b/>
                <w:bCs/>
                <w:sz w:val="20"/>
              </w:rPr>
              <w:t>Адрес</w:t>
            </w:r>
            <w:r w:rsidR="00D4513B" w:rsidRPr="00E65B4B">
              <w:rPr>
                <w:b/>
                <w:bCs/>
                <w:sz w:val="20"/>
                <w:vertAlign w:val="superscript"/>
              </w:rPr>
              <w:t>*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1DD" w:rsidRPr="00E65B4B" w:rsidRDefault="00B171DD" w:rsidP="00B171DD">
            <w:pPr>
              <w:jc w:val="center"/>
              <w:rPr>
                <w:b/>
                <w:bCs/>
                <w:sz w:val="20"/>
              </w:rPr>
            </w:pPr>
            <w:r w:rsidRPr="00E65B4B">
              <w:rPr>
                <w:b/>
                <w:bCs/>
                <w:sz w:val="20"/>
              </w:rPr>
              <w:t>ФИО директора (полностью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1DD" w:rsidRPr="00E65B4B" w:rsidRDefault="00EF6A8E" w:rsidP="00B17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Телефон </w:t>
            </w:r>
            <w:r>
              <w:rPr>
                <w:b/>
                <w:bCs/>
                <w:sz w:val="20"/>
              </w:rPr>
              <w:br/>
              <w:t>(</w:t>
            </w:r>
            <w:r w:rsidR="00B171DD" w:rsidRPr="00E65B4B">
              <w:rPr>
                <w:b/>
                <w:bCs/>
                <w:sz w:val="20"/>
              </w:rPr>
              <w:t>с указанием кода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1DD" w:rsidRPr="00E65B4B" w:rsidRDefault="00B171DD" w:rsidP="00B171DD">
            <w:pPr>
              <w:jc w:val="center"/>
              <w:rPr>
                <w:b/>
                <w:bCs/>
                <w:sz w:val="20"/>
              </w:rPr>
            </w:pPr>
            <w:r w:rsidRPr="00E65B4B">
              <w:rPr>
                <w:b/>
                <w:bCs/>
                <w:sz w:val="20"/>
              </w:rPr>
              <w:t>e-</w:t>
            </w:r>
            <w:proofErr w:type="spellStart"/>
            <w:r w:rsidRPr="00E65B4B">
              <w:rPr>
                <w:b/>
                <w:bCs/>
                <w:sz w:val="20"/>
              </w:rPr>
              <w:t>mail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71DD" w:rsidRPr="00E65B4B" w:rsidRDefault="00B171DD" w:rsidP="00B171DD">
            <w:pPr>
              <w:jc w:val="center"/>
              <w:rPr>
                <w:b/>
                <w:bCs/>
                <w:sz w:val="20"/>
              </w:rPr>
            </w:pPr>
            <w:r w:rsidRPr="00E65B4B">
              <w:rPr>
                <w:b/>
                <w:bCs/>
                <w:sz w:val="20"/>
              </w:rPr>
              <w:t xml:space="preserve">Официальный сайт учреждения в сети Интернет </w:t>
            </w:r>
          </w:p>
        </w:tc>
      </w:tr>
      <w:tr w:rsidR="00F52443" w:rsidRPr="00B171DD" w:rsidTr="00B470E0">
        <w:trPr>
          <w:trHeight w:val="20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574F68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Борисовская</w:t>
            </w:r>
            <w:proofErr w:type="spellEnd"/>
            <w:r w:rsidRPr="00EF6A8E">
              <w:t xml:space="preserve"> средняя общеобразовательная школа №1 имени Героя Советского Союза А. М. Рудого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Россия, Белгородская область, Борисовский район, пос.  Борисовка, ул. Советская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C72C3D" w:rsidP="00B470E0">
            <w:pPr>
              <w:jc w:val="center"/>
            </w:pPr>
            <w:r>
              <w:t>Головко Ирина Василь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5-10-2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2443" w:rsidRPr="00BD69EA" w:rsidRDefault="000A2417" w:rsidP="00F52443">
            <w:pPr>
              <w:jc w:val="center"/>
              <w:rPr>
                <w:rStyle w:val="gen"/>
              </w:rPr>
            </w:pPr>
            <w:hyperlink r:id="rId5" w:history="1">
              <w:r w:rsidR="00F52443" w:rsidRPr="00EB2F8C">
                <w:rPr>
                  <w:rStyle w:val="a7"/>
                </w:rPr>
                <w:t>b_school_1@mail.ru</w:t>
              </w:r>
            </w:hyperlink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</w:pPr>
            <w:hyperlink r:id="rId6" w:history="1">
              <w:r w:rsidR="00F52443" w:rsidRPr="00EF6A8E">
                <w:rPr>
                  <w:color w:val="0000FF"/>
                  <w:u w:val="single"/>
                </w:rPr>
                <w:t>http://school1borisovka.ru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574F68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Борисовская</w:t>
            </w:r>
            <w:proofErr w:type="spellEnd"/>
            <w:r w:rsidRPr="00EF6A8E">
              <w:t xml:space="preserve"> средняя общеобразовательная школа № 2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309340, Россия, Белгородская обл., Борисовский район, пос.  Борисовка, ул. Советская, 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Иванчук Е</w:t>
            </w:r>
            <w:r>
              <w:t>ле</w:t>
            </w:r>
            <w:r w:rsidRPr="00EF6A8E">
              <w:t>на Василь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5-12-3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7" w:history="1">
              <w:r w:rsidR="00F52443" w:rsidRPr="00EB2F8C">
                <w:rPr>
                  <w:rStyle w:val="a7"/>
                </w:rPr>
                <w:t>school2-bor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</w:pPr>
            <w:hyperlink r:id="rId8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school2-bor.ru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574F68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Борисовская</w:t>
            </w:r>
            <w:proofErr w:type="spellEnd"/>
            <w:r w:rsidRPr="00EF6A8E">
              <w:t xml:space="preserve"> средняя общеобразовательная школа имени Киров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Россия, Белгородская обл., Борисовский район, пос.  Борисовка, ул. Республиканская, 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proofErr w:type="spellStart"/>
            <w:r w:rsidRPr="00EF6A8E">
              <w:t>Амелькина</w:t>
            </w:r>
            <w:proofErr w:type="spellEnd"/>
            <w:r w:rsidRPr="00EF6A8E">
              <w:t xml:space="preserve"> Елена Василь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5-18-8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9" w:history="1">
              <w:r w:rsidR="00F52443" w:rsidRPr="00EB2F8C">
                <w:rPr>
                  <w:rStyle w:val="a7"/>
                </w:rPr>
                <w:t>gala5553@yandex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</w:pPr>
            <w:hyperlink r:id="rId10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kirovaschool.ucoz.ru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DC03B5">
            <w:pPr>
              <w:jc w:val="center"/>
            </w:pPr>
            <w:r w:rsidRPr="00EF6A8E">
              <w:t xml:space="preserve">Муниципальное бюджетное </w:t>
            </w:r>
            <w:r w:rsidR="00574F68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Борисовская</w:t>
            </w:r>
            <w:proofErr w:type="spellEnd"/>
            <w:r w:rsidRPr="00EF6A8E">
              <w:t xml:space="preserve"> </w:t>
            </w:r>
            <w:r w:rsidR="00DC03B5">
              <w:t xml:space="preserve">основная </w:t>
            </w:r>
            <w:r w:rsidRPr="00EF6A8E">
              <w:t>общеобразовательная школа № 4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 xml:space="preserve">Россия, Белгородская обл., Борисовский район, пос.  Борисовка, ул. </w:t>
            </w:r>
            <w:proofErr w:type="spellStart"/>
            <w:r w:rsidRPr="00EF6A8E">
              <w:t>Грайворонская</w:t>
            </w:r>
            <w:proofErr w:type="spellEnd"/>
            <w:r w:rsidRPr="00EF6A8E">
              <w:t>, 2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proofErr w:type="spellStart"/>
            <w:r w:rsidRPr="00EF6A8E">
              <w:t>Скрынник</w:t>
            </w:r>
            <w:proofErr w:type="spellEnd"/>
            <w:r w:rsidRPr="00EF6A8E">
              <w:t xml:space="preserve"> Марина Никола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5-30-9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11" w:history="1">
              <w:r w:rsidR="00F52443" w:rsidRPr="00EB2F8C">
                <w:rPr>
                  <w:rStyle w:val="a7"/>
                </w:rPr>
                <w:t>school4_bor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</w:pPr>
            <w:hyperlink r:id="rId12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borschool4.ru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574F68">
              <w:t>обще</w:t>
            </w:r>
            <w:r w:rsidRPr="00EF6A8E">
              <w:t>образовательное учреждение "Березовская средняя общеобразовательная школа имени С.Н. Климов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>Россия, Белгородская обл., Борисовский район, с. Березовка, ул. Советская, 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C72C3D" w:rsidRDefault="00C72C3D" w:rsidP="00B470E0">
            <w:pPr>
              <w:jc w:val="center"/>
            </w:pPr>
            <w:proofErr w:type="spellStart"/>
            <w:r w:rsidRPr="00C72C3D">
              <w:t>Деревцова</w:t>
            </w:r>
            <w:proofErr w:type="spellEnd"/>
            <w:r w:rsidRPr="00C72C3D">
              <w:t xml:space="preserve"> Вита Владими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>8(47246) 5-63-4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13" w:history="1">
              <w:r w:rsidR="00F52443" w:rsidRPr="00EB2F8C">
                <w:rPr>
                  <w:rStyle w:val="a7"/>
                </w:rPr>
                <w:t>berezaklim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B171DD" w:rsidRDefault="000A2417" w:rsidP="00B470E0">
            <w:pPr>
              <w:jc w:val="center"/>
            </w:pPr>
            <w:hyperlink r:id="rId14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berezaklim.ru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574F68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Грузсчанская</w:t>
            </w:r>
            <w:proofErr w:type="spellEnd"/>
            <w:r w:rsidRPr="00EF6A8E">
              <w:t xml:space="preserve"> средняя общеобразовательная школ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>309361, Россия, Белгородская область, Борисовский район, с. Грузское, ул. Центральная, 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proofErr w:type="spellStart"/>
            <w:r w:rsidRPr="00EF6A8E">
              <w:t>Помогаева</w:t>
            </w:r>
            <w:proofErr w:type="spellEnd"/>
            <w:r w:rsidRPr="00EF6A8E">
              <w:t xml:space="preserve"> Светлана Никола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1" w:rsidRDefault="00F52443" w:rsidP="00B470E0">
            <w:pPr>
              <w:jc w:val="center"/>
            </w:pPr>
            <w:r w:rsidRPr="00EF6A8E">
              <w:t>8(47246)</w:t>
            </w:r>
          </w:p>
          <w:p w:rsidR="00F52443" w:rsidRPr="00EF6A8E" w:rsidRDefault="00F52443" w:rsidP="00B470E0">
            <w:pPr>
              <w:jc w:val="center"/>
            </w:pPr>
            <w:r w:rsidRPr="00EF6A8E">
              <w:t>5-94-3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15" w:history="1">
              <w:r w:rsidR="00F52443" w:rsidRPr="00EB2F8C">
                <w:rPr>
                  <w:rStyle w:val="a7"/>
                </w:rPr>
                <w:t>gruz-school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  <w:rPr>
                <w:rFonts w:ascii="Arial CYR" w:hAnsi="Arial CYR" w:cs="Calibr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school-gruzskoe.ru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574F68">
              <w:t>обще</w:t>
            </w:r>
            <w:r w:rsidRPr="00EF6A8E">
              <w:t xml:space="preserve">образовательное учреждение "Крюковская средняя </w:t>
            </w:r>
            <w:r w:rsidRPr="00EF6A8E">
              <w:lastRenderedPageBreak/>
              <w:t>общеобразовательная школ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lastRenderedPageBreak/>
              <w:t>Россия, Белгородская область, Борисовский район, с. Крюково, ул. Ленина, 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>Колесник Алексей Тихонович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5-96-2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17" w:history="1">
              <w:r w:rsidR="00F52443" w:rsidRPr="00EB2F8C">
                <w:rPr>
                  <w:rStyle w:val="a7"/>
                </w:rPr>
                <w:t>krukovschool1@rambler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  <w:rPr>
                <w:rFonts w:ascii="Arial CYR" w:hAnsi="Arial CYR" w:cs="Calibr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school-krukovo.ucoz.ru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574F68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Новоборисовская</w:t>
            </w:r>
            <w:proofErr w:type="spellEnd"/>
            <w:r w:rsidRPr="00EF6A8E">
              <w:t xml:space="preserve"> средняя общеобразовательная школа имени Сырового А.В.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851A3A">
              <w:t>309365, Белгородская обл., Борисовский район, с. Беленькое, ул. Первомайская, 66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3E38F1" w:rsidP="00B470E0">
            <w:pPr>
              <w:jc w:val="center"/>
            </w:pPr>
            <w:r>
              <w:t>Черненко Людмила Иван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2-64-9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19" w:history="1">
              <w:r w:rsidR="00F52443" w:rsidRPr="00EB2F8C">
                <w:rPr>
                  <w:rStyle w:val="a7"/>
                </w:rPr>
                <w:t>novbor137@yandex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  <w:rPr>
                <w:rFonts w:ascii="Arial CYR" w:hAnsi="Arial CYR" w:cs="Calibri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nbor-school.ucoz.com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EA7DAF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Октябрьскоготнянская</w:t>
            </w:r>
            <w:proofErr w:type="spellEnd"/>
            <w:r w:rsidRPr="00EF6A8E">
              <w:t xml:space="preserve"> средняя общеобразовательная школ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C72C3D">
            <w:pPr>
              <w:jc w:val="center"/>
            </w:pPr>
            <w:r w:rsidRPr="00EF6A8E">
              <w:t xml:space="preserve">Россия, Белгородская область, </w:t>
            </w:r>
            <w:proofErr w:type="spellStart"/>
            <w:r w:rsidRPr="00EF6A8E">
              <w:t>Борисовский</w:t>
            </w:r>
            <w:proofErr w:type="spellEnd"/>
            <w:r w:rsidRPr="00EF6A8E">
              <w:t xml:space="preserve"> район, </w:t>
            </w:r>
            <w:r w:rsidR="00C72C3D">
              <w:t>ул. Совхозная, 3Б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Мирошниченко Татьяна Пет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C72C3D">
            <w:pPr>
              <w:jc w:val="center"/>
            </w:pPr>
            <w:r w:rsidRPr="00EF6A8E">
              <w:t xml:space="preserve">8(47246) </w:t>
            </w:r>
            <w:r w:rsidR="00C72C3D">
              <w:t>5-46-4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C72C3D" w:rsidRDefault="000A2417" w:rsidP="00F52443">
            <w:pPr>
              <w:jc w:val="center"/>
              <w:rPr>
                <w:rStyle w:val="a7"/>
              </w:rPr>
            </w:pPr>
            <w:hyperlink r:id="rId21" w:history="1">
              <w:r w:rsidR="00D152CD" w:rsidRPr="00265042">
                <w:rPr>
                  <w:rStyle w:val="a7"/>
                </w:rPr>
                <w:t>mongotn@mail.ru</w:t>
              </w:r>
            </w:hyperlink>
          </w:p>
          <w:p w:rsidR="00D152CD" w:rsidRPr="00C72C3D" w:rsidRDefault="00D152CD" w:rsidP="00F52443">
            <w:pPr>
              <w:jc w:val="center"/>
              <w:rPr>
                <w:rStyle w:val="gen"/>
              </w:rPr>
            </w:pPr>
            <w:r>
              <w:rPr>
                <w:rStyle w:val="a7"/>
                <w:lang w:val="en-US"/>
              </w:rPr>
              <w:t>o</w:t>
            </w:r>
            <w:r w:rsidRPr="00C72C3D">
              <w:rPr>
                <w:rStyle w:val="a7"/>
              </w:rPr>
              <w:t>.</w:t>
            </w:r>
            <w:proofErr w:type="spellStart"/>
            <w:r>
              <w:rPr>
                <w:rStyle w:val="a7"/>
                <w:lang w:val="en-US"/>
              </w:rPr>
              <w:t>gotnya</w:t>
            </w:r>
            <w:proofErr w:type="spellEnd"/>
            <w:r w:rsidRPr="00C72C3D">
              <w:rPr>
                <w:rStyle w:val="a7"/>
              </w:rPr>
              <w:t>@</w:t>
            </w:r>
            <w:proofErr w:type="spellStart"/>
            <w:r>
              <w:rPr>
                <w:rStyle w:val="a7"/>
                <w:lang w:val="en-US"/>
              </w:rPr>
              <w:t>gmail</w:t>
            </w:r>
            <w:proofErr w:type="spellEnd"/>
            <w:r w:rsidRPr="00C72C3D">
              <w:rPr>
                <w:rStyle w:val="a7"/>
              </w:rPr>
              <w:t>.</w:t>
            </w:r>
            <w:proofErr w:type="spellStart"/>
            <w:r>
              <w:rPr>
                <w:rStyle w:val="a7"/>
                <w:lang w:val="en-US"/>
              </w:rPr>
              <w:t>ru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Default="000A2417" w:rsidP="00B470E0">
            <w:pPr>
              <w:jc w:val="center"/>
            </w:pPr>
            <w:hyperlink r:id="rId22" w:history="1">
              <w:r w:rsidR="00AA1E78" w:rsidRPr="009C03B0">
                <w:rPr>
                  <w:rStyle w:val="a7"/>
                </w:rPr>
                <w:t>http://www.jm1.o-gotnya.2ac3d.spectrum.myjino.ru/</w:t>
              </w:r>
            </w:hyperlink>
          </w:p>
          <w:p w:rsidR="00AA1E78" w:rsidRPr="00EF6A8E" w:rsidRDefault="00AA1E78" w:rsidP="00B470E0">
            <w:pPr>
              <w:jc w:val="center"/>
              <w:rPr>
                <w:rFonts w:ascii="Arial CYR" w:hAnsi="Arial CYR" w:cs="Calibri"/>
                <w:color w:val="00487E"/>
                <w:sz w:val="20"/>
                <w:szCs w:val="20"/>
                <w:u w:val="single"/>
              </w:rPr>
            </w:pPr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D152CD" w:rsidRDefault="00F52443" w:rsidP="00B470E0">
            <w:pPr>
              <w:jc w:val="center"/>
            </w:pPr>
            <w:r w:rsidRPr="00D152CD">
              <w:t>1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EA7DAF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Стригуновская</w:t>
            </w:r>
            <w:proofErr w:type="spellEnd"/>
            <w:r w:rsidRPr="00EF6A8E">
              <w:t xml:space="preserve">  средняя общеобразовательная школ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Россия, Белгородская область, Борисовский район, с. Стригуны, ул. Комсомольская, 8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proofErr w:type="spellStart"/>
            <w:r w:rsidRPr="00EF6A8E">
              <w:t>Твердохлеб</w:t>
            </w:r>
            <w:proofErr w:type="spellEnd"/>
            <w:r w:rsidRPr="00EF6A8E">
              <w:t xml:space="preserve"> Ольга Василь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5-61-2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23" w:history="1">
              <w:r w:rsidR="00F52443" w:rsidRPr="00EB2F8C">
                <w:rPr>
                  <w:rStyle w:val="a7"/>
                </w:rPr>
                <w:t>striguny_school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  <w:rPr>
                <w:rFonts w:ascii="Arial CYR" w:hAnsi="Arial CYR" w:cs="Calibri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strig-school.ru/</w:t>
              </w:r>
            </w:hyperlink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EA7DAF">
              <w:t>обще</w:t>
            </w:r>
            <w:r w:rsidRPr="00EF6A8E">
              <w:t>образовательное учреждения "</w:t>
            </w:r>
            <w:proofErr w:type="spellStart"/>
            <w:r w:rsidRPr="00EF6A8E">
              <w:t>Хотмыжская</w:t>
            </w:r>
            <w:proofErr w:type="spellEnd"/>
            <w:r w:rsidRPr="00EF6A8E">
              <w:t xml:space="preserve"> средняя общеобразовательная школ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 xml:space="preserve">Россия, Белгородская область, Борисовский район, с. </w:t>
            </w:r>
            <w:proofErr w:type="spellStart"/>
            <w:r w:rsidRPr="00EF6A8E">
              <w:t>Хотмыжск</w:t>
            </w:r>
            <w:proofErr w:type="spellEnd"/>
            <w:r w:rsidRPr="00EF6A8E">
              <w:t>, ул. Данкова, 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Гридунова Ольга Александ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2-41-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25" w:history="1">
              <w:r w:rsidR="00F52443" w:rsidRPr="00EB2F8C">
                <w:rPr>
                  <w:rStyle w:val="a7"/>
                </w:rPr>
                <w:t>hotmijsk-school@rambler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Default="000A2417" w:rsidP="00B470E0">
            <w:pPr>
              <w:jc w:val="center"/>
            </w:pPr>
            <w:hyperlink r:id="rId26" w:history="1">
              <w:r w:rsidR="00AA1E78" w:rsidRPr="009C03B0">
                <w:rPr>
                  <w:rStyle w:val="a7"/>
                </w:rPr>
                <w:t>http://hotmijskou.net/</w:t>
              </w:r>
            </w:hyperlink>
          </w:p>
          <w:p w:rsidR="00AA1E78" w:rsidRPr="00EF6A8E" w:rsidRDefault="00AA1E78" w:rsidP="00B470E0">
            <w:pPr>
              <w:jc w:val="center"/>
              <w:rPr>
                <w:rFonts w:ascii="Arial CYR" w:hAnsi="Arial CYR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F52443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F52443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171DD" w:rsidRDefault="00F52443" w:rsidP="00B470E0">
            <w:pPr>
              <w:jc w:val="center"/>
            </w:pPr>
            <w:r w:rsidRPr="00EF6A8E">
              <w:t xml:space="preserve">Муниципальное бюджетное </w:t>
            </w:r>
            <w:r w:rsidR="00EA7DAF">
              <w:t>обще</w:t>
            </w:r>
            <w:r w:rsidRPr="00EF6A8E">
              <w:t>образовательное учреждение "</w:t>
            </w:r>
            <w:proofErr w:type="spellStart"/>
            <w:r w:rsidRPr="00EF6A8E">
              <w:t>Байцуровская</w:t>
            </w:r>
            <w:proofErr w:type="spellEnd"/>
            <w:r w:rsidRPr="00EF6A8E">
              <w:t xml:space="preserve"> основная общеобразовательная школ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 xml:space="preserve">Россия, Белгородская область, </w:t>
            </w:r>
            <w:proofErr w:type="spellStart"/>
            <w:r w:rsidRPr="00EF6A8E">
              <w:t>Борисовский</w:t>
            </w:r>
            <w:proofErr w:type="spellEnd"/>
            <w:r w:rsidRPr="00EF6A8E">
              <w:t xml:space="preserve"> район, село </w:t>
            </w:r>
            <w:proofErr w:type="spellStart"/>
            <w:r w:rsidRPr="00EF6A8E">
              <w:t>Байцуры</w:t>
            </w:r>
            <w:proofErr w:type="spellEnd"/>
            <w:r w:rsidRPr="00EF6A8E">
              <w:t>, улица Молодёжная, 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3E38F1" w:rsidP="00B470E0">
            <w:pPr>
              <w:jc w:val="center"/>
            </w:pPr>
            <w:r>
              <w:t>Кривошей Татьяна Василь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F6A8E" w:rsidRDefault="00F52443" w:rsidP="00B470E0">
            <w:pPr>
              <w:jc w:val="center"/>
            </w:pPr>
            <w:r w:rsidRPr="00EF6A8E">
              <w:t>8(47246) 5-91-2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EA365E" w:rsidRDefault="000A2417" w:rsidP="00F52443">
            <w:pPr>
              <w:jc w:val="center"/>
              <w:rPr>
                <w:rStyle w:val="gen"/>
              </w:rPr>
            </w:pPr>
            <w:hyperlink r:id="rId27" w:history="1">
              <w:r w:rsidR="00F52443" w:rsidRPr="00EB2F8C">
                <w:rPr>
                  <w:rStyle w:val="a7"/>
                </w:rPr>
                <w:t>baycuri-school@rambler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43" w:rsidRPr="00EF6A8E" w:rsidRDefault="000A2417" w:rsidP="00B470E0">
            <w:pPr>
              <w:jc w:val="center"/>
              <w:rPr>
                <w:rFonts w:ascii="Arial CYR" w:hAnsi="Arial CYR" w:cs="Calibri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F52443" w:rsidRPr="00EF6A8E">
                <w:rPr>
                  <w:rFonts w:ascii="Arial CYR" w:hAnsi="Arial CYR" w:cs="Calibri"/>
                  <w:color w:val="0000FF"/>
                  <w:sz w:val="20"/>
                  <w:szCs w:val="20"/>
                  <w:u w:val="single"/>
                </w:rPr>
                <w:t>http://www.baycurischool.ru/</w:t>
              </w:r>
            </w:hyperlink>
          </w:p>
        </w:tc>
      </w:tr>
      <w:tr w:rsidR="00C94331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49125E" w:rsidRDefault="00C94331" w:rsidP="00E925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9125E">
              <w:rPr>
                <w:color w:val="000000"/>
              </w:rPr>
              <w:t>униципальное бюджетное дошкольное образовательное учреждение «Центр развития ребенка – детский сад «Сказка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E925E2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309340  Россия, Белгородская область, Борисовский район, п. Борисовка, ул. Борисовская, 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F52443" w:rsidP="00E925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каченко Людмила Александ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E925E2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 5-09-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F52443" w:rsidRDefault="000A2417" w:rsidP="00F52443">
            <w:pPr>
              <w:jc w:val="center"/>
            </w:pPr>
            <w:hyperlink r:id="rId29" w:history="1">
              <w:r w:rsidR="00C94331" w:rsidRPr="003519C0">
                <w:rPr>
                  <w:rStyle w:val="a7"/>
                </w:rPr>
                <w:t>skazka_dou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E925E2">
            <w:pPr>
              <w:jc w:val="center"/>
            </w:pPr>
            <w:hyperlink r:id="rId30" w:history="1">
              <w:r w:rsidR="0084270F" w:rsidRPr="009C03B0">
                <w:rPr>
                  <w:rStyle w:val="a7"/>
                </w:rPr>
                <w:t>http://skazkabor.ru/</w:t>
              </w:r>
            </w:hyperlink>
          </w:p>
          <w:p w:rsidR="0084270F" w:rsidRPr="00B171DD" w:rsidRDefault="0084270F" w:rsidP="00E925E2">
            <w:pPr>
              <w:jc w:val="center"/>
            </w:pPr>
          </w:p>
        </w:tc>
      </w:tr>
      <w:tr w:rsidR="00C94331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49125E" w:rsidRDefault="00C94331" w:rsidP="00E925E2">
            <w:pPr>
              <w:jc w:val="center"/>
              <w:rPr>
                <w:color w:val="000000"/>
              </w:rPr>
            </w:pPr>
            <w:r w:rsidRPr="0049125E">
              <w:rPr>
                <w:color w:val="000000"/>
              </w:rPr>
              <w:t>Муниципальное бюджетное дошкольное образовательное учреждение - детский сад комбинированного вида «Теремок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E925E2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309340  Россия, Белгородская область, Борисовский район, п. Борисовка, ул. Коминтерна, 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E925E2">
            <w:pPr>
              <w:jc w:val="center"/>
              <w:rPr>
                <w:color w:val="000000"/>
              </w:rPr>
            </w:pPr>
            <w:proofErr w:type="spellStart"/>
            <w:r w:rsidRPr="00B470E0">
              <w:rPr>
                <w:color w:val="000000"/>
              </w:rPr>
              <w:t>Рудась</w:t>
            </w:r>
            <w:proofErr w:type="spellEnd"/>
            <w:r w:rsidRPr="00B470E0">
              <w:rPr>
                <w:color w:val="000000"/>
              </w:rPr>
              <w:t xml:space="preserve"> Нина Эдуард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94331" w:rsidP="00E925E2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 5-02-64</w:t>
            </w:r>
          </w:p>
          <w:p w:rsidR="00C94331" w:rsidRPr="00B470E0" w:rsidRDefault="00C94331" w:rsidP="00E925E2">
            <w:pPr>
              <w:jc w:val="center"/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F52443" w:rsidRDefault="000A2417" w:rsidP="00F52443">
            <w:pPr>
              <w:jc w:val="center"/>
            </w:pPr>
            <w:hyperlink r:id="rId31" w:history="1">
              <w:r w:rsidR="00C94331" w:rsidRPr="003519C0">
                <w:rPr>
                  <w:rStyle w:val="a7"/>
                </w:rPr>
                <w:t>teremok.n@yandex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E925E2">
            <w:pPr>
              <w:jc w:val="center"/>
            </w:pPr>
            <w:hyperlink r:id="rId32" w:history="1">
              <w:r w:rsidR="00B22BC9" w:rsidRPr="009C03B0">
                <w:rPr>
                  <w:rStyle w:val="a7"/>
                </w:rPr>
                <w:t>http://mdou-teremok.ru/</w:t>
              </w:r>
            </w:hyperlink>
          </w:p>
          <w:p w:rsidR="00B22BC9" w:rsidRPr="00B171DD" w:rsidRDefault="00B22BC9" w:rsidP="00E925E2">
            <w:pPr>
              <w:jc w:val="center"/>
            </w:pPr>
          </w:p>
        </w:tc>
      </w:tr>
      <w:tr w:rsidR="00C94331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CD" w:rsidRDefault="00D152CD" w:rsidP="00B470E0">
            <w:pPr>
              <w:jc w:val="center"/>
            </w:pPr>
          </w:p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CD" w:rsidRDefault="00D152CD" w:rsidP="00E925E2">
            <w:pPr>
              <w:jc w:val="center"/>
              <w:rPr>
                <w:color w:val="000000"/>
              </w:rPr>
            </w:pPr>
          </w:p>
          <w:p w:rsidR="00C94331" w:rsidRPr="0049125E" w:rsidRDefault="00C94331" w:rsidP="00E925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9125E">
              <w:rPr>
                <w:color w:val="000000"/>
              </w:rPr>
              <w:t>униципальное бюджетное дошкольное образовательное учреждение «Байцуровский детский сад «Чебурашка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CD" w:rsidRDefault="00D152CD" w:rsidP="00E925E2">
            <w:pPr>
              <w:jc w:val="center"/>
              <w:rPr>
                <w:color w:val="000000"/>
              </w:rPr>
            </w:pPr>
          </w:p>
          <w:p w:rsidR="00C94331" w:rsidRPr="00B470E0" w:rsidRDefault="00C94331" w:rsidP="00E925E2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 xml:space="preserve">309353  Россия, Белгородская область, Борисовский район, с. </w:t>
            </w:r>
            <w:proofErr w:type="spellStart"/>
            <w:r w:rsidRPr="00B470E0">
              <w:rPr>
                <w:color w:val="000000"/>
              </w:rPr>
              <w:t>Байцуры</w:t>
            </w:r>
            <w:proofErr w:type="spellEnd"/>
            <w:r w:rsidRPr="00B470E0">
              <w:rPr>
                <w:color w:val="000000"/>
              </w:rPr>
              <w:t>, ул. Молодежная, 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CD" w:rsidRDefault="00D152CD" w:rsidP="00E925E2">
            <w:pPr>
              <w:jc w:val="center"/>
              <w:rPr>
                <w:color w:val="000000"/>
              </w:rPr>
            </w:pPr>
          </w:p>
          <w:p w:rsidR="00C94331" w:rsidRPr="00B470E0" w:rsidRDefault="00C94331" w:rsidP="00E925E2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Яковенко Галина Пет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CD" w:rsidRDefault="00D152CD" w:rsidP="00D152CD">
            <w:pPr>
              <w:jc w:val="center"/>
              <w:rPr>
                <w:color w:val="000000"/>
              </w:rPr>
            </w:pPr>
          </w:p>
          <w:p w:rsidR="00C94331" w:rsidRPr="00B470E0" w:rsidRDefault="00C94331" w:rsidP="00D152CD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 5-91-</w:t>
            </w:r>
            <w:r w:rsidR="00D152CD">
              <w:rPr>
                <w:color w:val="000000"/>
              </w:rPr>
              <w:t>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CD" w:rsidRDefault="00D152CD" w:rsidP="00F52443">
            <w:pPr>
              <w:jc w:val="center"/>
            </w:pPr>
          </w:p>
          <w:p w:rsidR="00C94331" w:rsidRPr="00F52443" w:rsidRDefault="000A2417" w:rsidP="00F52443">
            <w:pPr>
              <w:jc w:val="center"/>
              <w:rPr>
                <w:rFonts w:ascii="Arial" w:hAnsi="Arial" w:cs="Arial"/>
                <w:color w:val="5E6061"/>
                <w:sz w:val="20"/>
                <w:szCs w:val="20"/>
                <w:shd w:val="clear" w:color="auto" w:fill="FFFFFF"/>
              </w:rPr>
            </w:pPr>
            <w:hyperlink r:id="rId33" w:history="1">
              <w:r w:rsidR="00C94331" w:rsidRPr="003519C0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chebyrachka28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CD" w:rsidRDefault="00D152CD" w:rsidP="00E925E2">
            <w:pPr>
              <w:jc w:val="center"/>
            </w:pPr>
          </w:p>
          <w:p w:rsidR="00C94331" w:rsidRDefault="000A2417" w:rsidP="00E925E2">
            <w:pPr>
              <w:jc w:val="center"/>
            </w:pPr>
            <w:hyperlink r:id="rId34" w:history="1">
              <w:r w:rsidR="009D5176" w:rsidRPr="009C03B0">
                <w:rPr>
                  <w:rStyle w:val="a7"/>
                </w:rPr>
                <w:t>http://mdou-baycuri.ru/</w:t>
              </w:r>
            </w:hyperlink>
          </w:p>
          <w:p w:rsidR="009D5176" w:rsidRPr="00B171DD" w:rsidRDefault="009D5176" w:rsidP="00E925E2">
            <w:pPr>
              <w:jc w:val="center"/>
            </w:pPr>
          </w:p>
        </w:tc>
      </w:tr>
      <w:tr w:rsidR="00C94331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49125E" w:rsidRDefault="00C94331" w:rsidP="00306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9125E">
              <w:rPr>
                <w:color w:val="000000"/>
              </w:rPr>
              <w:t xml:space="preserve">униципальное бюджетное </w:t>
            </w:r>
            <w:r w:rsidRPr="0049125E">
              <w:rPr>
                <w:color w:val="000000"/>
              </w:rPr>
              <w:lastRenderedPageBreak/>
              <w:t>дошкольное образовательное учреждение "Березовский детский сад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061BC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lastRenderedPageBreak/>
              <w:t xml:space="preserve">309366  Россия, Белгородская </w:t>
            </w:r>
            <w:r w:rsidRPr="00B470E0">
              <w:rPr>
                <w:color w:val="000000"/>
              </w:rPr>
              <w:lastRenderedPageBreak/>
              <w:t xml:space="preserve">область, Борисовский район, с. </w:t>
            </w:r>
            <w:proofErr w:type="spellStart"/>
            <w:r w:rsidRPr="00B470E0">
              <w:rPr>
                <w:color w:val="000000"/>
              </w:rPr>
              <w:t>Берёзовка</w:t>
            </w:r>
            <w:proofErr w:type="spellEnd"/>
            <w:r w:rsidRPr="00B470E0">
              <w:rPr>
                <w:color w:val="000000"/>
              </w:rPr>
              <w:t>, улица Советская, 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D152CD" w:rsidP="00306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латова </w:t>
            </w:r>
            <w:r>
              <w:rPr>
                <w:color w:val="000000"/>
              </w:rPr>
              <w:lastRenderedPageBreak/>
              <w:t>Марина Василь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D152CD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lastRenderedPageBreak/>
              <w:t xml:space="preserve">8(47246) </w:t>
            </w:r>
            <w:r w:rsidRPr="00B470E0">
              <w:rPr>
                <w:color w:val="000000"/>
              </w:rPr>
              <w:lastRenderedPageBreak/>
              <w:t>5-63-</w:t>
            </w:r>
            <w:r w:rsidR="00D152CD">
              <w:rPr>
                <w:color w:val="000000"/>
              </w:rPr>
              <w:t>2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0A2417" w:rsidP="003061BC">
            <w:pPr>
              <w:jc w:val="center"/>
            </w:pPr>
            <w:hyperlink r:id="rId35" w:history="1">
              <w:r w:rsidR="00C94331" w:rsidRPr="003519C0">
                <w:rPr>
                  <w:rStyle w:val="a7"/>
                </w:rPr>
                <w:t>berezdoy@mail.ru</w:t>
              </w:r>
            </w:hyperlink>
          </w:p>
          <w:p w:rsidR="00C94331" w:rsidRPr="00B470E0" w:rsidRDefault="00C94331" w:rsidP="003061BC">
            <w:pPr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3061BC">
            <w:pPr>
              <w:jc w:val="center"/>
            </w:pPr>
            <w:hyperlink r:id="rId36" w:history="1">
              <w:r w:rsidR="009D5176" w:rsidRPr="009C03B0">
                <w:rPr>
                  <w:rStyle w:val="a7"/>
                </w:rPr>
                <w:t>http://berezovkabor.ru/</w:t>
              </w:r>
            </w:hyperlink>
          </w:p>
          <w:p w:rsidR="009D5176" w:rsidRPr="00B171DD" w:rsidRDefault="009D5176" w:rsidP="003061BC">
            <w:pPr>
              <w:jc w:val="center"/>
            </w:pPr>
          </w:p>
        </w:tc>
      </w:tr>
      <w:tr w:rsidR="00C94331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49125E" w:rsidRDefault="00C94331" w:rsidP="00306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9125E">
              <w:rPr>
                <w:color w:val="000000"/>
              </w:rPr>
              <w:t>униципальное бюджетное дошкольное образовательное учреждение "Грузсчанский детский сад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061BC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309361  Россия, Белгородская область, Борисовский район, с. Грузское, ул. Вершина, 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061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шетняк</w:t>
            </w:r>
            <w:proofErr w:type="spellEnd"/>
            <w:r>
              <w:rPr>
                <w:color w:val="000000"/>
              </w:rPr>
              <w:t xml:space="preserve"> Элеонора Викто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D152CD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 5-94-3</w:t>
            </w:r>
            <w:r w:rsidR="00D152CD">
              <w:rPr>
                <w:color w:val="000000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0A2417" w:rsidP="003061BC">
            <w:pPr>
              <w:jc w:val="center"/>
            </w:pPr>
            <w:hyperlink r:id="rId37" w:history="1">
              <w:r w:rsidR="00C94331" w:rsidRPr="003519C0">
                <w:rPr>
                  <w:rStyle w:val="a7"/>
                </w:rPr>
                <w:t>gruz_mbou@mail.ru</w:t>
              </w:r>
            </w:hyperlink>
          </w:p>
          <w:p w:rsidR="00C94331" w:rsidRPr="00B470E0" w:rsidRDefault="00C94331" w:rsidP="003061BC">
            <w:pPr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3061BC">
            <w:pPr>
              <w:jc w:val="center"/>
            </w:pPr>
            <w:hyperlink r:id="rId38" w:history="1">
              <w:r w:rsidR="009D5176" w:rsidRPr="009C03B0">
                <w:rPr>
                  <w:rStyle w:val="a7"/>
                </w:rPr>
                <w:t>http://gruzskoebor.ru/</w:t>
              </w:r>
            </w:hyperlink>
          </w:p>
          <w:p w:rsidR="009D5176" w:rsidRPr="00B171DD" w:rsidRDefault="009D5176" w:rsidP="003061BC">
            <w:pPr>
              <w:jc w:val="center"/>
            </w:pPr>
          </w:p>
        </w:tc>
      </w:tr>
      <w:tr w:rsidR="00C94331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49125E" w:rsidRDefault="00C94331" w:rsidP="00306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9125E">
              <w:rPr>
                <w:color w:val="000000"/>
              </w:rPr>
              <w:t>униципальное бюджетное дошкольное образовательное учреждение – Зозулянский детский сад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061BC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309365  Россия, Белгородская область, Борисовский район, с. Зозули, ул. Колхозная, 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061BC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Пономаренко Валентина Федо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061BC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 2-61-5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0A2417" w:rsidP="003061BC">
            <w:pPr>
              <w:jc w:val="center"/>
            </w:pPr>
            <w:hyperlink r:id="rId39" w:history="1">
              <w:r w:rsidR="00C94331" w:rsidRPr="003519C0">
                <w:rPr>
                  <w:rStyle w:val="a7"/>
                </w:rPr>
                <w:t>zozuli_mbou@mail.ru</w:t>
              </w:r>
            </w:hyperlink>
          </w:p>
          <w:p w:rsidR="00C94331" w:rsidRPr="00B470E0" w:rsidRDefault="00C94331" w:rsidP="003061BC">
            <w:pPr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3061BC">
            <w:pPr>
              <w:jc w:val="center"/>
            </w:pPr>
            <w:hyperlink r:id="rId40" w:history="1">
              <w:r w:rsidR="009D5176" w:rsidRPr="009C03B0">
                <w:rPr>
                  <w:rStyle w:val="a7"/>
                </w:rPr>
                <w:t>http://zozulibor.ru/</w:t>
              </w:r>
            </w:hyperlink>
          </w:p>
          <w:p w:rsidR="009D5176" w:rsidRPr="00B171DD" w:rsidRDefault="009D5176" w:rsidP="003061BC">
            <w:pPr>
              <w:jc w:val="center"/>
            </w:pPr>
          </w:p>
        </w:tc>
      </w:tr>
      <w:tr w:rsidR="00C94331" w:rsidRPr="00B171DD" w:rsidTr="00F52443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49125E" w:rsidRDefault="00C94331" w:rsidP="00306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9125E">
              <w:rPr>
                <w:color w:val="000000"/>
              </w:rPr>
              <w:t>униципальное бюджетное дошкольное образовательное учреждение "Крюковский детский сад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061BC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309369  Россия, Белгородская область, Борисовский район, с. Крюково, ул. Горянка, 10 «а»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F52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ысак Татьяна Александ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F52443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 5-97-4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Default="000A2417" w:rsidP="00F52443">
            <w:pPr>
              <w:jc w:val="center"/>
            </w:pPr>
            <w:hyperlink r:id="rId41" w:history="1">
              <w:r w:rsidR="00F52443" w:rsidRPr="00EB2F8C">
                <w:rPr>
                  <w:rStyle w:val="a7"/>
                </w:rPr>
                <w:t>detsad-krukovo@rambler.ru</w:t>
              </w:r>
            </w:hyperlink>
          </w:p>
          <w:p w:rsidR="00C94331" w:rsidRPr="00B470E0" w:rsidRDefault="00C94331" w:rsidP="00F52443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F52443">
            <w:pPr>
              <w:jc w:val="center"/>
            </w:pPr>
            <w:hyperlink r:id="rId42" w:history="1">
              <w:r w:rsidR="009D5176" w:rsidRPr="009C03B0">
                <w:rPr>
                  <w:rStyle w:val="a7"/>
                </w:rPr>
                <w:t>http://detsad-krukovo.ru/</w:t>
              </w:r>
            </w:hyperlink>
          </w:p>
          <w:p w:rsidR="009D5176" w:rsidRPr="00B171DD" w:rsidRDefault="009D5176" w:rsidP="00F52443">
            <w:pPr>
              <w:jc w:val="center"/>
            </w:pPr>
          </w:p>
        </w:tc>
      </w:tr>
      <w:tr w:rsidR="00C94331" w:rsidRPr="00B171DD" w:rsidTr="00F52443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49125E" w:rsidRDefault="00C94331" w:rsidP="00306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9125E">
              <w:rPr>
                <w:color w:val="000000"/>
              </w:rPr>
              <w:t>униципальное бюджетное дошкольное образовательное учреждение «Стригуновский детский сад общеразвивающего вида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061BC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309351  Россия, Белгородская область, Борисовский район, с. Стригуны, ул. Комсомольская, 7-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F52443">
            <w:pPr>
              <w:jc w:val="center"/>
              <w:rPr>
                <w:color w:val="000000"/>
              </w:rPr>
            </w:pPr>
            <w:proofErr w:type="spellStart"/>
            <w:r w:rsidRPr="00B470E0">
              <w:rPr>
                <w:color w:val="000000"/>
              </w:rPr>
              <w:t>Потехинская</w:t>
            </w:r>
            <w:proofErr w:type="spellEnd"/>
            <w:r w:rsidRPr="00B470E0">
              <w:rPr>
                <w:color w:val="000000"/>
              </w:rPr>
              <w:t xml:space="preserve"> Раиса Михайл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F52443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 5-62-3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43" w:rsidRPr="00B470E0" w:rsidRDefault="000A2417" w:rsidP="00F52443">
            <w:pPr>
              <w:jc w:val="center"/>
              <w:rPr>
                <w:color w:val="000000"/>
              </w:rPr>
            </w:pPr>
            <w:hyperlink r:id="rId43" w:history="1">
              <w:r w:rsidR="00F52443" w:rsidRPr="00EB2F8C">
                <w:rPr>
                  <w:rStyle w:val="a7"/>
                </w:rPr>
                <w:t>raisa.potexinskaya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F52443">
            <w:pPr>
              <w:jc w:val="center"/>
            </w:pPr>
            <w:hyperlink r:id="rId44" w:history="1">
              <w:r w:rsidR="009D5176" w:rsidRPr="009C03B0">
                <w:rPr>
                  <w:rStyle w:val="a7"/>
                </w:rPr>
                <w:t>http://mdou-striguni.ru/</w:t>
              </w:r>
            </w:hyperlink>
          </w:p>
          <w:p w:rsidR="009D5176" w:rsidRPr="00B171DD" w:rsidRDefault="009D5176" w:rsidP="00F52443">
            <w:pPr>
              <w:jc w:val="center"/>
            </w:pPr>
          </w:p>
        </w:tc>
      </w:tr>
      <w:tr w:rsidR="00C94331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49125E" w:rsidRDefault="00C94331" w:rsidP="00E13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9125E">
              <w:rPr>
                <w:color w:val="000000"/>
              </w:rPr>
              <w:t>униципальное бюджетное дошкольное образовательное учреждение "Борисовский детский сад "Ягодка"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E13830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309340  Россия, Белгородская область, Борисовский район, поселок Борисовка, ул. Мира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3E38F1" w:rsidP="00E13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ская Инна Викторо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E13830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 5-40-4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0A2417" w:rsidP="00E13830">
            <w:pPr>
              <w:jc w:val="center"/>
            </w:pPr>
            <w:hyperlink r:id="rId45" w:history="1">
              <w:r w:rsidR="00C94331" w:rsidRPr="003519C0">
                <w:rPr>
                  <w:rStyle w:val="a7"/>
                </w:rPr>
                <w:t>yagodka_dou@mail.ru</w:t>
              </w:r>
            </w:hyperlink>
          </w:p>
          <w:p w:rsidR="00C94331" w:rsidRPr="00B470E0" w:rsidRDefault="00C94331" w:rsidP="00E13830">
            <w:pPr>
              <w:jc w:val="center"/>
              <w:rPr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E13830">
            <w:pPr>
              <w:jc w:val="center"/>
            </w:pPr>
            <w:hyperlink r:id="rId46" w:history="1">
              <w:r w:rsidR="009D5176" w:rsidRPr="009C03B0">
                <w:rPr>
                  <w:rStyle w:val="a7"/>
                </w:rPr>
                <w:t>http://mdou-jagodka.ru/</w:t>
              </w:r>
            </w:hyperlink>
          </w:p>
          <w:p w:rsidR="009D5176" w:rsidRPr="00B171DD" w:rsidRDefault="009D5176" w:rsidP="00E13830">
            <w:pPr>
              <w:jc w:val="center"/>
            </w:pPr>
          </w:p>
        </w:tc>
      </w:tr>
      <w:tr w:rsidR="00C94331" w:rsidRPr="00B171DD" w:rsidTr="00B470E0">
        <w:trPr>
          <w:trHeight w:val="2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E38F1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Муниципальное бюджетное учреждение дополнительного образования «</w:t>
            </w:r>
            <w:proofErr w:type="spellStart"/>
            <w:r w:rsidR="003E38F1">
              <w:rPr>
                <w:color w:val="000000"/>
              </w:rPr>
              <w:t>Борисовский</w:t>
            </w:r>
            <w:proofErr w:type="spellEnd"/>
            <w:r w:rsidR="003E38F1">
              <w:rPr>
                <w:color w:val="000000"/>
              </w:rPr>
              <w:t xml:space="preserve"> </w:t>
            </w:r>
            <w:r w:rsidRPr="00B470E0">
              <w:rPr>
                <w:color w:val="000000"/>
              </w:rPr>
              <w:t>Дом творчества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3E38F1" w:rsidP="00EA7DAF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 xml:space="preserve">309340, Белгородская </w:t>
            </w:r>
            <w:proofErr w:type="spellStart"/>
            <w:r w:rsidRPr="00B470E0">
              <w:rPr>
                <w:color w:val="000000"/>
              </w:rPr>
              <w:t>обл</w:t>
            </w:r>
            <w:proofErr w:type="spellEnd"/>
            <w:r w:rsidRPr="00B470E0">
              <w:rPr>
                <w:color w:val="000000"/>
              </w:rPr>
              <w:t xml:space="preserve">, </w:t>
            </w:r>
            <w:proofErr w:type="spellStart"/>
            <w:r w:rsidRPr="00B470E0">
              <w:rPr>
                <w:color w:val="000000"/>
              </w:rPr>
              <w:t>Борисовский</w:t>
            </w:r>
            <w:proofErr w:type="spellEnd"/>
            <w:r w:rsidRPr="00B470E0">
              <w:rPr>
                <w:color w:val="000000"/>
              </w:rPr>
              <w:t xml:space="preserve"> р-н, п. Борисовка, ул.</w:t>
            </w:r>
            <w:r>
              <w:rPr>
                <w:color w:val="000000"/>
              </w:rPr>
              <w:t xml:space="preserve"> </w:t>
            </w:r>
            <w:r w:rsidRPr="00B470E0">
              <w:rPr>
                <w:color w:val="000000"/>
              </w:rPr>
              <w:t>Республи</w:t>
            </w:r>
            <w:r>
              <w:rPr>
                <w:color w:val="000000"/>
              </w:rPr>
              <w:t>канская, д.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E13830">
            <w:pPr>
              <w:jc w:val="center"/>
              <w:rPr>
                <w:color w:val="000000"/>
              </w:rPr>
            </w:pPr>
            <w:proofErr w:type="spellStart"/>
            <w:r w:rsidRPr="00B470E0">
              <w:rPr>
                <w:color w:val="000000"/>
              </w:rPr>
              <w:t>Лавро</w:t>
            </w:r>
            <w:proofErr w:type="spellEnd"/>
            <w:r w:rsidRPr="00B470E0">
              <w:rPr>
                <w:color w:val="000000"/>
              </w:rPr>
              <w:t xml:space="preserve"> Елена Николаев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9D5176" w:rsidP="00E13830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8(47246)</w:t>
            </w:r>
            <w:r>
              <w:rPr>
                <w:color w:val="000000"/>
              </w:rPr>
              <w:t xml:space="preserve"> 5-00-2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0A2417" w:rsidP="00E13830">
            <w:pPr>
              <w:jc w:val="center"/>
              <w:rPr>
                <w:color w:val="0000FF"/>
                <w:u w:val="single"/>
              </w:rPr>
            </w:pPr>
            <w:hyperlink r:id="rId47" w:history="1">
              <w:r w:rsidR="00C94331" w:rsidRPr="008D25DA">
                <w:rPr>
                  <w:color w:val="0000FF"/>
                  <w:u w:val="single"/>
                </w:rPr>
                <w:t>lavro_bor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Default="000A2417" w:rsidP="00E13830">
            <w:pPr>
              <w:jc w:val="center"/>
            </w:pPr>
            <w:hyperlink r:id="rId48" w:history="1">
              <w:r w:rsidR="009D5176" w:rsidRPr="009C03B0">
                <w:rPr>
                  <w:rStyle w:val="a7"/>
                </w:rPr>
                <w:t>http://dom-tvorchestva.ucoz.org/</w:t>
              </w:r>
            </w:hyperlink>
          </w:p>
          <w:p w:rsidR="009D5176" w:rsidRPr="008D25DA" w:rsidRDefault="009D5176" w:rsidP="00E13830">
            <w:pPr>
              <w:jc w:val="center"/>
            </w:pPr>
          </w:p>
        </w:tc>
      </w:tr>
      <w:tr w:rsidR="00C94331" w:rsidRPr="00B171DD" w:rsidTr="00D152CD">
        <w:trPr>
          <w:trHeight w:val="199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72C3D" w:rsidP="00B470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3E38F1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Муниципальное бюджетное учреждение дополнительного образования «</w:t>
            </w:r>
            <w:proofErr w:type="spellStart"/>
            <w:r w:rsidRPr="00B470E0">
              <w:rPr>
                <w:color w:val="000000"/>
              </w:rPr>
              <w:t>Борисовская</w:t>
            </w:r>
            <w:proofErr w:type="spellEnd"/>
            <w:r w:rsidRPr="00B470E0">
              <w:rPr>
                <w:color w:val="000000"/>
              </w:rPr>
              <w:t xml:space="preserve"> станция юных натуралистов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C94331" w:rsidP="0086007B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309340 Белгородская область, Борисовский район пос. Борисовка, ул. Советская, д. 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Default="00C94331" w:rsidP="0086007B">
            <w:pPr>
              <w:jc w:val="center"/>
              <w:rPr>
                <w:color w:val="000000"/>
              </w:rPr>
            </w:pPr>
            <w:r w:rsidRPr="00B470E0">
              <w:rPr>
                <w:color w:val="000000"/>
              </w:rPr>
              <w:t>Тарасенко Людмила Альбертовна</w:t>
            </w:r>
          </w:p>
          <w:p w:rsidR="00D152CD" w:rsidRPr="00B470E0" w:rsidRDefault="00D152CD" w:rsidP="00860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Галушко Наталья Николаевна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3E38F1" w:rsidP="00860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</w:t>
            </w:r>
            <w:r w:rsidR="00C94331" w:rsidRPr="00B470E0">
              <w:rPr>
                <w:color w:val="000000"/>
              </w:rPr>
              <w:t>47246) 5-04-3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31" w:rsidRPr="00B470E0" w:rsidRDefault="000A2417" w:rsidP="0086007B">
            <w:pPr>
              <w:jc w:val="center"/>
              <w:rPr>
                <w:color w:val="0000FF"/>
                <w:u w:val="single"/>
              </w:rPr>
            </w:pPr>
            <w:hyperlink r:id="rId49" w:history="1">
              <w:r w:rsidR="00C94331" w:rsidRPr="008D25DA">
                <w:rPr>
                  <w:color w:val="0000FF"/>
                  <w:u w:val="single"/>
                </w:rPr>
                <w:t>bor_ynat@mail.ru</w:t>
              </w:r>
            </w:hyperlink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31" w:rsidRPr="008D25DA" w:rsidRDefault="000A2417" w:rsidP="0086007B">
            <w:pPr>
              <w:jc w:val="center"/>
            </w:pPr>
            <w:hyperlink r:id="rId50" w:history="1">
              <w:r w:rsidR="00C94331" w:rsidRPr="008D25DA">
                <w:rPr>
                  <w:color w:val="0000FF"/>
                  <w:u w:val="single"/>
                </w:rPr>
                <w:t>http://stannatur.ucoz.ru/</w:t>
              </w:r>
            </w:hyperlink>
          </w:p>
        </w:tc>
      </w:tr>
    </w:tbl>
    <w:p w:rsidR="006E66CE" w:rsidRDefault="006E66CE" w:rsidP="006E66CE">
      <w:pPr>
        <w:jc w:val="right"/>
        <w:rPr>
          <w:sz w:val="20"/>
          <w:szCs w:val="20"/>
        </w:rPr>
      </w:pPr>
    </w:p>
    <w:p w:rsidR="00EF6A8E" w:rsidRPr="00EF6A8E" w:rsidRDefault="00EF6A8E" w:rsidP="00D4513B">
      <w:pPr>
        <w:jc w:val="both"/>
        <w:rPr>
          <w:sz w:val="20"/>
          <w:szCs w:val="20"/>
        </w:rPr>
      </w:pPr>
      <w:bookmarkStart w:id="0" w:name="_GoBack"/>
      <w:bookmarkEnd w:id="0"/>
    </w:p>
    <w:sectPr w:rsidR="00EF6A8E" w:rsidRPr="00EF6A8E" w:rsidSect="00851A3A">
      <w:pgSz w:w="16838" w:h="11906" w:orient="landscape"/>
      <w:pgMar w:top="737" w:right="425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05"/>
    <w:rsid w:val="00001BB8"/>
    <w:rsid w:val="000054B0"/>
    <w:rsid w:val="00005C55"/>
    <w:rsid w:val="00006B83"/>
    <w:rsid w:val="00010E68"/>
    <w:rsid w:val="00013859"/>
    <w:rsid w:val="0001427A"/>
    <w:rsid w:val="00014608"/>
    <w:rsid w:val="00014E4F"/>
    <w:rsid w:val="00015F89"/>
    <w:rsid w:val="0001683A"/>
    <w:rsid w:val="00017787"/>
    <w:rsid w:val="00020490"/>
    <w:rsid w:val="00020501"/>
    <w:rsid w:val="00020CAA"/>
    <w:rsid w:val="000224BD"/>
    <w:rsid w:val="00022DA8"/>
    <w:rsid w:val="00023881"/>
    <w:rsid w:val="00023F30"/>
    <w:rsid w:val="00024457"/>
    <w:rsid w:val="00025537"/>
    <w:rsid w:val="0002686F"/>
    <w:rsid w:val="0003001A"/>
    <w:rsid w:val="00030F5F"/>
    <w:rsid w:val="00031F45"/>
    <w:rsid w:val="00033725"/>
    <w:rsid w:val="00033AF9"/>
    <w:rsid w:val="00033B05"/>
    <w:rsid w:val="0003560D"/>
    <w:rsid w:val="0003641A"/>
    <w:rsid w:val="00036B33"/>
    <w:rsid w:val="000406C5"/>
    <w:rsid w:val="00040D11"/>
    <w:rsid w:val="0004199C"/>
    <w:rsid w:val="000436D0"/>
    <w:rsid w:val="00044BB9"/>
    <w:rsid w:val="00044D5B"/>
    <w:rsid w:val="00045251"/>
    <w:rsid w:val="000454E4"/>
    <w:rsid w:val="000459FF"/>
    <w:rsid w:val="00045BBC"/>
    <w:rsid w:val="000472A1"/>
    <w:rsid w:val="00047FC7"/>
    <w:rsid w:val="00051A61"/>
    <w:rsid w:val="00053F38"/>
    <w:rsid w:val="00055137"/>
    <w:rsid w:val="00055DDC"/>
    <w:rsid w:val="00057A7C"/>
    <w:rsid w:val="00057F37"/>
    <w:rsid w:val="0006169D"/>
    <w:rsid w:val="00061DBF"/>
    <w:rsid w:val="00062D03"/>
    <w:rsid w:val="0006354D"/>
    <w:rsid w:val="00063E54"/>
    <w:rsid w:val="00066118"/>
    <w:rsid w:val="00066849"/>
    <w:rsid w:val="00066D7A"/>
    <w:rsid w:val="00070CE7"/>
    <w:rsid w:val="00071753"/>
    <w:rsid w:val="0007318E"/>
    <w:rsid w:val="00074C7C"/>
    <w:rsid w:val="00077616"/>
    <w:rsid w:val="0008063A"/>
    <w:rsid w:val="000817B1"/>
    <w:rsid w:val="00081FDC"/>
    <w:rsid w:val="00082190"/>
    <w:rsid w:val="000835A3"/>
    <w:rsid w:val="00083AD8"/>
    <w:rsid w:val="000846EF"/>
    <w:rsid w:val="00084FF1"/>
    <w:rsid w:val="000878BA"/>
    <w:rsid w:val="00091474"/>
    <w:rsid w:val="0009452E"/>
    <w:rsid w:val="00094918"/>
    <w:rsid w:val="00094CDD"/>
    <w:rsid w:val="000961EB"/>
    <w:rsid w:val="00096DA1"/>
    <w:rsid w:val="00097DA3"/>
    <w:rsid w:val="000A02B5"/>
    <w:rsid w:val="000A1388"/>
    <w:rsid w:val="000A155E"/>
    <w:rsid w:val="000A2417"/>
    <w:rsid w:val="000A630A"/>
    <w:rsid w:val="000A633F"/>
    <w:rsid w:val="000A6F48"/>
    <w:rsid w:val="000A78D7"/>
    <w:rsid w:val="000A7BE9"/>
    <w:rsid w:val="000B03CF"/>
    <w:rsid w:val="000B25D2"/>
    <w:rsid w:val="000B30C0"/>
    <w:rsid w:val="000B349F"/>
    <w:rsid w:val="000B3E2C"/>
    <w:rsid w:val="000B43C9"/>
    <w:rsid w:val="000B4DE2"/>
    <w:rsid w:val="000B513C"/>
    <w:rsid w:val="000B5B23"/>
    <w:rsid w:val="000B6DCE"/>
    <w:rsid w:val="000B7C67"/>
    <w:rsid w:val="000C07FC"/>
    <w:rsid w:val="000C1560"/>
    <w:rsid w:val="000C1AB4"/>
    <w:rsid w:val="000C2D5F"/>
    <w:rsid w:val="000C3ADF"/>
    <w:rsid w:val="000C512E"/>
    <w:rsid w:val="000C5BC3"/>
    <w:rsid w:val="000C740F"/>
    <w:rsid w:val="000D1625"/>
    <w:rsid w:val="000D3ADE"/>
    <w:rsid w:val="000D3F1B"/>
    <w:rsid w:val="000D4942"/>
    <w:rsid w:val="000D5231"/>
    <w:rsid w:val="000D5933"/>
    <w:rsid w:val="000D5AF5"/>
    <w:rsid w:val="000D6195"/>
    <w:rsid w:val="000D6640"/>
    <w:rsid w:val="000E1B85"/>
    <w:rsid w:val="000E20D1"/>
    <w:rsid w:val="000E2AE3"/>
    <w:rsid w:val="000E318A"/>
    <w:rsid w:val="000E31B3"/>
    <w:rsid w:val="000E3946"/>
    <w:rsid w:val="000E670B"/>
    <w:rsid w:val="000E7644"/>
    <w:rsid w:val="000E7BC4"/>
    <w:rsid w:val="000F2C73"/>
    <w:rsid w:val="000F2F39"/>
    <w:rsid w:val="000F3177"/>
    <w:rsid w:val="000F31EB"/>
    <w:rsid w:val="000F34C3"/>
    <w:rsid w:val="000F4137"/>
    <w:rsid w:val="000F43B3"/>
    <w:rsid w:val="000F4CF6"/>
    <w:rsid w:val="000F6DA7"/>
    <w:rsid w:val="000F7575"/>
    <w:rsid w:val="000F790C"/>
    <w:rsid w:val="00100251"/>
    <w:rsid w:val="00101C72"/>
    <w:rsid w:val="00101EA4"/>
    <w:rsid w:val="001028C9"/>
    <w:rsid w:val="001036ED"/>
    <w:rsid w:val="001052C6"/>
    <w:rsid w:val="0010657B"/>
    <w:rsid w:val="00106D94"/>
    <w:rsid w:val="0011100F"/>
    <w:rsid w:val="0011143E"/>
    <w:rsid w:val="00112C64"/>
    <w:rsid w:val="00113CBE"/>
    <w:rsid w:val="00114964"/>
    <w:rsid w:val="00116439"/>
    <w:rsid w:val="00116AF1"/>
    <w:rsid w:val="001214F2"/>
    <w:rsid w:val="00121D74"/>
    <w:rsid w:val="00122BC4"/>
    <w:rsid w:val="00122E1D"/>
    <w:rsid w:val="00125B91"/>
    <w:rsid w:val="00126C93"/>
    <w:rsid w:val="00127046"/>
    <w:rsid w:val="00131D30"/>
    <w:rsid w:val="001348D1"/>
    <w:rsid w:val="00135F50"/>
    <w:rsid w:val="00136145"/>
    <w:rsid w:val="00140752"/>
    <w:rsid w:val="001413A5"/>
    <w:rsid w:val="00143C9A"/>
    <w:rsid w:val="001452AB"/>
    <w:rsid w:val="0014582D"/>
    <w:rsid w:val="001458AE"/>
    <w:rsid w:val="00145DF3"/>
    <w:rsid w:val="0014799B"/>
    <w:rsid w:val="001513DD"/>
    <w:rsid w:val="001514AA"/>
    <w:rsid w:val="001517CD"/>
    <w:rsid w:val="001528C8"/>
    <w:rsid w:val="001538A4"/>
    <w:rsid w:val="00155AA7"/>
    <w:rsid w:val="00157427"/>
    <w:rsid w:val="001601AA"/>
    <w:rsid w:val="0016082C"/>
    <w:rsid w:val="00161809"/>
    <w:rsid w:val="00161A70"/>
    <w:rsid w:val="00162482"/>
    <w:rsid w:val="001624EC"/>
    <w:rsid w:val="0016309F"/>
    <w:rsid w:val="00163229"/>
    <w:rsid w:val="00164D3E"/>
    <w:rsid w:val="0016649A"/>
    <w:rsid w:val="00167679"/>
    <w:rsid w:val="0017048F"/>
    <w:rsid w:val="001707E2"/>
    <w:rsid w:val="001721FD"/>
    <w:rsid w:val="001740EB"/>
    <w:rsid w:val="001745E7"/>
    <w:rsid w:val="0017632C"/>
    <w:rsid w:val="00176E37"/>
    <w:rsid w:val="0018094A"/>
    <w:rsid w:val="0018258F"/>
    <w:rsid w:val="001825CC"/>
    <w:rsid w:val="001831AC"/>
    <w:rsid w:val="001841F6"/>
    <w:rsid w:val="00184B7E"/>
    <w:rsid w:val="00185F98"/>
    <w:rsid w:val="00186A4D"/>
    <w:rsid w:val="00186BAB"/>
    <w:rsid w:val="001942F0"/>
    <w:rsid w:val="0019436F"/>
    <w:rsid w:val="00194BCD"/>
    <w:rsid w:val="00196485"/>
    <w:rsid w:val="001A15C1"/>
    <w:rsid w:val="001A2136"/>
    <w:rsid w:val="001A2ECB"/>
    <w:rsid w:val="001A41BC"/>
    <w:rsid w:val="001A41FC"/>
    <w:rsid w:val="001A423F"/>
    <w:rsid w:val="001A5359"/>
    <w:rsid w:val="001A565B"/>
    <w:rsid w:val="001A5C35"/>
    <w:rsid w:val="001A5F6F"/>
    <w:rsid w:val="001A619B"/>
    <w:rsid w:val="001B0B9D"/>
    <w:rsid w:val="001B0F7B"/>
    <w:rsid w:val="001B2824"/>
    <w:rsid w:val="001B434A"/>
    <w:rsid w:val="001B4C03"/>
    <w:rsid w:val="001B66D8"/>
    <w:rsid w:val="001C09EF"/>
    <w:rsid w:val="001C1707"/>
    <w:rsid w:val="001C38BF"/>
    <w:rsid w:val="001C449A"/>
    <w:rsid w:val="001C4716"/>
    <w:rsid w:val="001C54ED"/>
    <w:rsid w:val="001C6A14"/>
    <w:rsid w:val="001C7EFF"/>
    <w:rsid w:val="001D0C93"/>
    <w:rsid w:val="001D1349"/>
    <w:rsid w:val="001D2B90"/>
    <w:rsid w:val="001D3B10"/>
    <w:rsid w:val="001D4899"/>
    <w:rsid w:val="001D6D79"/>
    <w:rsid w:val="001D7E2A"/>
    <w:rsid w:val="001E0C7E"/>
    <w:rsid w:val="001E0F69"/>
    <w:rsid w:val="001E11BF"/>
    <w:rsid w:val="001E16A0"/>
    <w:rsid w:val="001E3799"/>
    <w:rsid w:val="001E3B42"/>
    <w:rsid w:val="001E4C4E"/>
    <w:rsid w:val="001E7F53"/>
    <w:rsid w:val="001F0626"/>
    <w:rsid w:val="001F084D"/>
    <w:rsid w:val="001F0D00"/>
    <w:rsid w:val="001F1859"/>
    <w:rsid w:val="001F1A43"/>
    <w:rsid w:val="001F2CBA"/>
    <w:rsid w:val="001F33C1"/>
    <w:rsid w:val="001F61E9"/>
    <w:rsid w:val="001F6545"/>
    <w:rsid w:val="001F6CD3"/>
    <w:rsid w:val="001F78F7"/>
    <w:rsid w:val="0020372F"/>
    <w:rsid w:val="00204435"/>
    <w:rsid w:val="00206113"/>
    <w:rsid w:val="0020615C"/>
    <w:rsid w:val="002075DA"/>
    <w:rsid w:val="00210959"/>
    <w:rsid w:val="00212F54"/>
    <w:rsid w:val="00213D5A"/>
    <w:rsid w:val="00214623"/>
    <w:rsid w:val="00215EC5"/>
    <w:rsid w:val="00216614"/>
    <w:rsid w:val="00216F24"/>
    <w:rsid w:val="0021746B"/>
    <w:rsid w:val="00217A3F"/>
    <w:rsid w:val="0022287B"/>
    <w:rsid w:val="0022295E"/>
    <w:rsid w:val="002239E8"/>
    <w:rsid w:val="00223B2C"/>
    <w:rsid w:val="002245B5"/>
    <w:rsid w:val="00224CEB"/>
    <w:rsid w:val="0022621E"/>
    <w:rsid w:val="00227518"/>
    <w:rsid w:val="00230D02"/>
    <w:rsid w:val="002319E6"/>
    <w:rsid w:val="00232982"/>
    <w:rsid w:val="00232B87"/>
    <w:rsid w:val="00233450"/>
    <w:rsid w:val="0023358C"/>
    <w:rsid w:val="00233CFC"/>
    <w:rsid w:val="00233E2B"/>
    <w:rsid w:val="002343F6"/>
    <w:rsid w:val="0023591E"/>
    <w:rsid w:val="00235FC1"/>
    <w:rsid w:val="00236317"/>
    <w:rsid w:val="00236348"/>
    <w:rsid w:val="00240001"/>
    <w:rsid w:val="002422E8"/>
    <w:rsid w:val="00242D01"/>
    <w:rsid w:val="00244AA0"/>
    <w:rsid w:val="00245598"/>
    <w:rsid w:val="00245632"/>
    <w:rsid w:val="002505FD"/>
    <w:rsid w:val="00250FC9"/>
    <w:rsid w:val="00253846"/>
    <w:rsid w:val="002543E0"/>
    <w:rsid w:val="00254A18"/>
    <w:rsid w:val="002564F1"/>
    <w:rsid w:val="002571A2"/>
    <w:rsid w:val="00257908"/>
    <w:rsid w:val="002579EA"/>
    <w:rsid w:val="00257C13"/>
    <w:rsid w:val="00257F96"/>
    <w:rsid w:val="00260939"/>
    <w:rsid w:val="00261028"/>
    <w:rsid w:val="002628BB"/>
    <w:rsid w:val="00262926"/>
    <w:rsid w:val="00263EAB"/>
    <w:rsid w:val="0026544C"/>
    <w:rsid w:val="00266850"/>
    <w:rsid w:val="00266CCB"/>
    <w:rsid w:val="00266E08"/>
    <w:rsid w:val="0027083B"/>
    <w:rsid w:val="00271787"/>
    <w:rsid w:val="00273EC8"/>
    <w:rsid w:val="00273FF6"/>
    <w:rsid w:val="00275A7A"/>
    <w:rsid w:val="00275D21"/>
    <w:rsid w:val="002770E6"/>
    <w:rsid w:val="00281043"/>
    <w:rsid w:val="00281A24"/>
    <w:rsid w:val="00281FB0"/>
    <w:rsid w:val="002837CC"/>
    <w:rsid w:val="002854A8"/>
    <w:rsid w:val="00285781"/>
    <w:rsid w:val="002861A7"/>
    <w:rsid w:val="0028658A"/>
    <w:rsid w:val="002866E1"/>
    <w:rsid w:val="0028711C"/>
    <w:rsid w:val="0028713A"/>
    <w:rsid w:val="00287672"/>
    <w:rsid w:val="00291379"/>
    <w:rsid w:val="00291F01"/>
    <w:rsid w:val="00292852"/>
    <w:rsid w:val="00293E90"/>
    <w:rsid w:val="0029609D"/>
    <w:rsid w:val="00297646"/>
    <w:rsid w:val="002977E6"/>
    <w:rsid w:val="00297D39"/>
    <w:rsid w:val="002A0703"/>
    <w:rsid w:val="002A092D"/>
    <w:rsid w:val="002A2703"/>
    <w:rsid w:val="002A3B06"/>
    <w:rsid w:val="002A42ED"/>
    <w:rsid w:val="002A585E"/>
    <w:rsid w:val="002A5D07"/>
    <w:rsid w:val="002A6522"/>
    <w:rsid w:val="002B06FE"/>
    <w:rsid w:val="002B2305"/>
    <w:rsid w:val="002B3315"/>
    <w:rsid w:val="002B3472"/>
    <w:rsid w:val="002B390C"/>
    <w:rsid w:val="002B56F7"/>
    <w:rsid w:val="002B5AC1"/>
    <w:rsid w:val="002B6529"/>
    <w:rsid w:val="002B7DC6"/>
    <w:rsid w:val="002B7DE8"/>
    <w:rsid w:val="002C363F"/>
    <w:rsid w:val="002C42EC"/>
    <w:rsid w:val="002C45A3"/>
    <w:rsid w:val="002C6AE6"/>
    <w:rsid w:val="002D01E9"/>
    <w:rsid w:val="002D085E"/>
    <w:rsid w:val="002D1534"/>
    <w:rsid w:val="002D17B1"/>
    <w:rsid w:val="002D24CA"/>
    <w:rsid w:val="002D2DB9"/>
    <w:rsid w:val="002D3D3F"/>
    <w:rsid w:val="002D444B"/>
    <w:rsid w:val="002D6124"/>
    <w:rsid w:val="002E09B9"/>
    <w:rsid w:val="002E0D1B"/>
    <w:rsid w:val="002E14CC"/>
    <w:rsid w:val="002E1955"/>
    <w:rsid w:val="002E2698"/>
    <w:rsid w:val="002E3041"/>
    <w:rsid w:val="002E34A6"/>
    <w:rsid w:val="002E50FE"/>
    <w:rsid w:val="002E6418"/>
    <w:rsid w:val="002E662E"/>
    <w:rsid w:val="002F44A3"/>
    <w:rsid w:val="002F48B1"/>
    <w:rsid w:val="002F742A"/>
    <w:rsid w:val="00300147"/>
    <w:rsid w:val="0030177D"/>
    <w:rsid w:val="00303728"/>
    <w:rsid w:val="003039F0"/>
    <w:rsid w:val="00310CF6"/>
    <w:rsid w:val="0031156B"/>
    <w:rsid w:val="003127F0"/>
    <w:rsid w:val="003128BB"/>
    <w:rsid w:val="00312A79"/>
    <w:rsid w:val="0031347E"/>
    <w:rsid w:val="003143DE"/>
    <w:rsid w:val="0031518D"/>
    <w:rsid w:val="00316BF4"/>
    <w:rsid w:val="003170BC"/>
    <w:rsid w:val="00317CDF"/>
    <w:rsid w:val="00321C84"/>
    <w:rsid w:val="003233A0"/>
    <w:rsid w:val="00323919"/>
    <w:rsid w:val="00326B97"/>
    <w:rsid w:val="003279BD"/>
    <w:rsid w:val="00327C65"/>
    <w:rsid w:val="003315D2"/>
    <w:rsid w:val="003321B7"/>
    <w:rsid w:val="00332EF5"/>
    <w:rsid w:val="0033325C"/>
    <w:rsid w:val="00333E5A"/>
    <w:rsid w:val="00335391"/>
    <w:rsid w:val="00335E16"/>
    <w:rsid w:val="00336142"/>
    <w:rsid w:val="003362DF"/>
    <w:rsid w:val="00336556"/>
    <w:rsid w:val="0033684C"/>
    <w:rsid w:val="003373A3"/>
    <w:rsid w:val="0033749F"/>
    <w:rsid w:val="003379AF"/>
    <w:rsid w:val="00337E67"/>
    <w:rsid w:val="00340525"/>
    <w:rsid w:val="003422EA"/>
    <w:rsid w:val="003434C6"/>
    <w:rsid w:val="00343CF9"/>
    <w:rsid w:val="00346092"/>
    <w:rsid w:val="00347566"/>
    <w:rsid w:val="003478AB"/>
    <w:rsid w:val="003503C8"/>
    <w:rsid w:val="003524B1"/>
    <w:rsid w:val="00352E53"/>
    <w:rsid w:val="00355A07"/>
    <w:rsid w:val="003569B7"/>
    <w:rsid w:val="00356AC9"/>
    <w:rsid w:val="00356E68"/>
    <w:rsid w:val="00357C4E"/>
    <w:rsid w:val="00360204"/>
    <w:rsid w:val="0036041F"/>
    <w:rsid w:val="00361201"/>
    <w:rsid w:val="00361263"/>
    <w:rsid w:val="00361769"/>
    <w:rsid w:val="00361DED"/>
    <w:rsid w:val="00362032"/>
    <w:rsid w:val="00364E57"/>
    <w:rsid w:val="00365117"/>
    <w:rsid w:val="00365508"/>
    <w:rsid w:val="0036550B"/>
    <w:rsid w:val="00366553"/>
    <w:rsid w:val="00366943"/>
    <w:rsid w:val="00367086"/>
    <w:rsid w:val="00367E25"/>
    <w:rsid w:val="00370DA4"/>
    <w:rsid w:val="0037218C"/>
    <w:rsid w:val="00373B2B"/>
    <w:rsid w:val="00374968"/>
    <w:rsid w:val="0037505E"/>
    <w:rsid w:val="00375092"/>
    <w:rsid w:val="00375A75"/>
    <w:rsid w:val="00375D33"/>
    <w:rsid w:val="00375FD2"/>
    <w:rsid w:val="00376295"/>
    <w:rsid w:val="00376DF6"/>
    <w:rsid w:val="003777FF"/>
    <w:rsid w:val="00380995"/>
    <w:rsid w:val="00380B5C"/>
    <w:rsid w:val="003817A2"/>
    <w:rsid w:val="003817D5"/>
    <w:rsid w:val="00381A4A"/>
    <w:rsid w:val="003825BD"/>
    <w:rsid w:val="00384516"/>
    <w:rsid w:val="00384F3F"/>
    <w:rsid w:val="00385DD7"/>
    <w:rsid w:val="00385EA5"/>
    <w:rsid w:val="00386DFE"/>
    <w:rsid w:val="00387245"/>
    <w:rsid w:val="00391285"/>
    <w:rsid w:val="003913B8"/>
    <w:rsid w:val="003920BA"/>
    <w:rsid w:val="003924F3"/>
    <w:rsid w:val="003925F6"/>
    <w:rsid w:val="00394484"/>
    <w:rsid w:val="00394786"/>
    <w:rsid w:val="0039509B"/>
    <w:rsid w:val="00396979"/>
    <w:rsid w:val="00396D07"/>
    <w:rsid w:val="00396DC6"/>
    <w:rsid w:val="0039728B"/>
    <w:rsid w:val="00397B53"/>
    <w:rsid w:val="00397C9C"/>
    <w:rsid w:val="003A084A"/>
    <w:rsid w:val="003A0EE5"/>
    <w:rsid w:val="003A4185"/>
    <w:rsid w:val="003A7FFA"/>
    <w:rsid w:val="003B0438"/>
    <w:rsid w:val="003B0C2F"/>
    <w:rsid w:val="003B1D07"/>
    <w:rsid w:val="003B35FB"/>
    <w:rsid w:val="003B4E12"/>
    <w:rsid w:val="003B526F"/>
    <w:rsid w:val="003B6F68"/>
    <w:rsid w:val="003B6FA0"/>
    <w:rsid w:val="003B7528"/>
    <w:rsid w:val="003C02D4"/>
    <w:rsid w:val="003C21BD"/>
    <w:rsid w:val="003C4467"/>
    <w:rsid w:val="003C5397"/>
    <w:rsid w:val="003C565E"/>
    <w:rsid w:val="003C645C"/>
    <w:rsid w:val="003C7F52"/>
    <w:rsid w:val="003D1379"/>
    <w:rsid w:val="003D1E3E"/>
    <w:rsid w:val="003D2328"/>
    <w:rsid w:val="003D2734"/>
    <w:rsid w:val="003D314D"/>
    <w:rsid w:val="003D3630"/>
    <w:rsid w:val="003D3850"/>
    <w:rsid w:val="003D3BA6"/>
    <w:rsid w:val="003D446B"/>
    <w:rsid w:val="003D5DED"/>
    <w:rsid w:val="003D647E"/>
    <w:rsid w:val="003E14B4"/>
    <w:rsid w:val="003E3014"/>
    <w:rsid w:val="003E3624"/>
    <w:rsid w:val="003E38F1"/>
    <w:rsid w:val="003E3EBC"/>
    <w:rsid w:val="003E7598"/>
    <w:rsid w:val="003F4B72"/>
    <w:rsid w:val="003F5910"/>
    <w:rsid w:val="003F613E"/>
    <w:rsid w:val="003F62BE"/>
    <w:rsid w:val="003F73CA"/>
    <w:rsid w:val="00401463"/>
    <w:rsid w:val="00401AF4"/>
    <w:rsid w:val="00402229"/>
    <w:rsid w:val="0040243A"/>
    <w:rsid w:val="00403B2A"/>
    <w:rsid w:val="00403E28"/>
    <w:rsid w:val="00404AA6"/>
    <w:rsid w:val="00407FEC"/>
    <w:rsid w:val="00410A32"/>
    <w:rsid w:val="0041129A"/>
    <w:rsid w:val="004118DC"/>
    <w:rsid w:val="00412D27"/>
    <w:rsid w:val="0041343F"/>
    <w:rsid w:val="00413F72"/>
    <w:rsid w:val="00414C4E"/>
    <w:rsid w:val="00415D37"/>
    <w:rsid w:val="00416AEA"/>
    <w:rsid w:val="004174A3"/>
    <w:rsid w:val="00417C02"/>
    <w:rsid w:val="00420823"/>
    <w:rsid w:val="00421329"/>
    <w:rsid w:val="00422E8E"/>
    <w:rsid w:val="00423256"/>
    <w:rsid w:val="00424421"/>
    <w:rsid w:val="00425187"/>
    <w:rsid w:val="00432A4B"/>
    <w:rsid w:val="004334B5"/>
    <w:rsid w:val="00433BE8"/>
    <w:rsid w:val="00434676"/>
    <w:rsid w:val="00434D0D"/>
    <w:rsid w:val="004357A2"/>
    <w:rsid w:val="00435BBD"/>
    <w:rsid w:val="00436A7C"/>
    <w:rsid w:val="0044039A"/>
    <w:rsid w:val="00441059"/>
    <w:rsid w:val="004420F5"/>
    <w:rsid w:val="00443B2D"/>
    <w:rsid w:val="00444BC9"/>
    <w:rsid w:val="004453AE"/>
    <w:rsid w:val="00446FBB"/>
    <w:rsid w:val="0044763D"/>
    <w:rsid w:val="00451DE3"/>
    <w:rsid w:val="00452CEE"/>
    <w:rsid w:val="00456439"/>
    <w:rsid w:val="004569DB"/>
    <w:rsid w:val="0046039F"/>
    <w:rsid w:val="00464224"/>
    <w:rsid w:val="004648A7"/>
    <w:rsid w:val="00464C16"/>
    <w:rsid w:val="00465255"/>
    <w:rsid w:val="00465638"/>
    <w:rsid w:val="00465E2A"/>
    <w:rsid w:val="00466067"/>
    <w:rsid w:val="00466093"/>
    <w:rsid w:val="00466DA0"/>
    <w:rsid w:val="00471734"/>
    <w:rsid w:val="00472DF9"/>
    <w:rsid w:val="00472F67"/>
    <w:rsid w:val="00473D94"/>
    <w:rsid w:val="00474B8E"/>
    <w:rsid w:val="00474DEF"/>
    <w:rsid w:val="00474F78"/>
    <w:rsid w:val="00475478"/>
    <w:rsid w:val="004754A0"/>
    <w:rsid w:val="00475D4E"/>
    <w:rsid w:val="00477D66"/>
    <w:rsid w:val="00481EDB"/>
    <w:rsid w:val="00482A63"/>
    <w:rsid w:val="00482FAC"/>
    <w:rsid w:val="004839A2"/>
    <w:rsid w:val="00484DF8"/>
    <w:rsid w:val="00485351"/>
    <w:rsid w:val="00485A64"/>
    <w:rsid w:val="00485C4E"/>
    <w:rsid w:val="0048675B"/>
    <w:rsid w:val="00490534"/>
    <w:rsid w:val="0049125E"/>
    <w:rsid w:val="00492EBA"/>
    <w:rsid w:val="00494F71"/>
    <w:rsid w:val="004A1E7C"/>
    <w:rsid w:val="004A2161"/>
    <w:rsid w:val="004A35B4"/>
    <w:rsid w:val="004A40A8"/>
    <w:rsid w:val="004A6C72"/>
    <w:rsid w:val="004A7DAA"/>
    <w:rsid w:val="004A7F54"/>
    <w:rsid w:val="004B054B"/>
    <w:rsid w:val="004B2EE0"/>
    <w:rsid w:val="004B32BB"/>
    <w:rsid w:val="004B383C"/>
    <w:rsid w:val="004B385B"/>
    <w:rsid w:val="004B4087"/>
    <w:rsid w:val="004B483B"/>
    <w:rsid w:val="004B530A"/>
    <w:rsid w:val="004B5956"/>
    <w:rsid w:val="004B5D2F"/>
    <w:rsid w:val="004B5F68"/>
    <w:rsid w:val="004B7162"/>
    <w:rsid w:val="004B7797"/>
    <w:rsid w:val="004C0173"/>
    <w:rsid w:val="004C09ED"/>
    <w:rsid w:val="004C306E"/>
    <w:rsid w:val="004C5470"/>
    <w:rsid w:val="004C6102"/>
    <w:rsid w:val="004C6F2D"/>
    <w:rsid w:val="004D0B65"/>
    <w:rsid w:val="004D1190"/>
    <w:rsid w:val="004D1352"/>
    <w:rsid w:val="004D1738"/>
    <w:rsid w:val="004D1F3B"/>
    <w:rsid w:val="004D2B1B"/>
    <w:rsid w:val="004D42E9"/>
    <w:rsid w:val="004E078D"/>
    <w:rsid w:val="004E119C"/>
    <w:rsid w:val="004E454F"/>
    <w:rsid w:val="004E46F7"/>
    <w:rsid w:val="004F0A7A"/>
    <w:rsid w:val="004F16CC"/>
    <w:rsid w:val="004F47A1"/>
    <w:rsid w:val="004F71A1"/>
    <w:rsid w:val="004F7BF2"/>
    <w:rsid w:val="004F7D0E"/>
    <w:rsid w:val="00501021"/>
    <w:rsid w:val="00501B9C"/>
    <w:rsid w:val="00502AE9"/>
    <w:rsid w:val="00502C7B"/>
    <w:rsid w:val="00503D4A"/>
    <w:rsid w:val="00504216"/>
    <w:rsid w:val="00504AB9"/>
    <w:rsid w:val="005057E3"/>
    <w:rsid w:val="00505DBF"/>
    <w:rsid w:val="005067DA"/>
    <w:rsid w:val="00507053"/>
    <w:rsid w:val="005100B9"/>
    <w:rsid w:val="0051121B"/>
    <w:rsid w:val="005121AE"/>
    <w:rsid w:val="0051368C"/>
    <w:rsid w:val="00514817"/>
    <w:rsid w:val="005151B9"/>
    <w:rsid w:val="00516430"/>
    <w:rsid w:val="00516E3A"/>
    <w:rsid w:val="00516EF3"/>
    <w:rsid w:val="005217C7"/>
    <w:rsid w:val="0052233C"/>
    <w:rsid w:val="0052327C"/>
    <w:rsid w:val="0052426F"/>
    <w:rsid w:val="00524E3E"/>
    <w:rsid w:val="005254CE"/>
    <w:rsid w:val="00526CC5"/>
    <w:rsid w:val="00527BA8"/>
    <w:rsid w:val="00527D09"/>
    <w:rsid w:val="0053034E"/>
    <w:rsid w:val="00531B6F"/>
    <w:rsid w:val="00531D34"/>
    <w:rsid w:val="0053251B"/>
    <w:rsid w:val="00533904"/>
    <w:rsid w:val="00534AE1"/>
    <w:rsid w:val="00535D23"/>
    <w:rsid w:val="00536365"/>
    <w:rsid w:val="0053715B"/>
    <w:rsid w:val="005376CC"/>
    <w:rsid w:val="0053782A"/>
    <w:rsid w:val="00537941"/>
    <w:rsid w:val="0054091A"/>
    <w:rsid w:val="00541F00"/>
    <w:rsid w:val="00542368"/>
    <w:rsid w:val="00545E77"/>
    <w:rsid w:val="00547343"/>
    <w:rsid w:val="00547D73"/>
    <w:rsid w:val="00550982"/>
    <w:rsid w:val="00550E74"/>
    <w:rsid w:val="00553054"/>
    <w:rsid w:val="00554377"/>
    <w:rsid w:val="00554A1E"/>
    <w:rsid w:val="00556244"/>
    <w:rsid w:val="00556EAB"/>
    <w:rsid w:val="00561B25"/>
    <w:rsid w:val="00562BAA"/>
    <w:rsid w:val="00564081"/>
    <w:rsid w:val="00564868"/>
    <w:rsid w:val="005649DC"/>
    <w:rsid w:val="00564C25"/>
    <w:rsid w:val="00564E80"/>
    <w:rsid w:val="00566183"/>
    <w:rsid w:val="00571DA1"/>
    <w:rsid w:val="00572EF7"/>
    <w:rsid w:val="00573C0D"/>
    <w:rsid w:val="00573D36"/>
    <w:rsid w:val="00574F68"/>
    <w:rsid w:val="0057508F"/>
    <w:rsid w:val="00577FD2"/>
    <w:rsid w:val="00582802"/>
    <w:rsid w:val="00582FFD"/>
    <w:rsid w:val="005840AA"/>
    <w:rsid w:val="005843A4"/>
    <w:rsid w:val="00584E6C"/>
    <w:rsid w:val="0058640F"/>
    <w:rsid w:val="00586504"/>
    <w:rsid w:val="0058667B"/>
    <w:rsid w:val="00586BF9"/>
    <w:rsid w:val="00590DA0"/>
    <w:rsid w:val="00592151"/>
    <w:rsid w:val="00594692"/>
    <w:rsid w:val="005955D9"/>
    <w:rsid w:val="00595A8A"/>
    <w:rsid w:val="0059685A"/>
    <w:rsid w:val="00596E07"/>
    <w:rsid w:val="005A0696"/>
    <w:rsid w:val="005A074A"/>
    <w:rsid w:val="005A18A0"/>
    <w:rsid w:val="005A1BC4"/>
    <w:rsid w:val="005A2311"/>
    <w:rsid w:val="005A2A4F"/>
    <w:rsid w:val="005A38B3"/>
    <w:rsid w:val="005B03CD"/>
    <w:rsid w:val="005B222C"/>
    <w:rsid w:val="005B4675"/>
    <w:rsid w:val="005B4EA4"/>
    <w:rsid w:val="005B5E83"/>
    <w:rsid w:val="005B7586"/>
    <w:rsid w:val="005B77BC"/>
    <w:rsid w:val="005C05D2"/>
    <w:rsid w:val="005C0A00"/>
    <w:rsid w:val="005C29BD"/>
    <w:rsid w:val="005C4B02"/>
    <w:rsid w:val="005C4B83"/>
    <w:rsid w:val="005C7FEF"/>
    <w:rsid w:val="005D04AA"/>
    <w:rsid w:val="005D050D"/>
    <w:rsid w:val="005D25E4"/>
    <w:rsid w:val="005D3578"/>
    <w:rsid w:val="005D5914"/>
    <w:rsid w:val="005D6FE7"/>
    <w:rsid w:val="005E0931"/>
    <w:rsid w:val="005E18E8"/>
    <w:rsid w:val="005E229E"/>
    <w:rsid w:val="005E27DF"/>
    <w:rsid w:val="005E30F0"/>
    <w:rsid w:val="005E440B"/>
    <w:rsid w:val="005F06B3"/>
    <w:rsid w:val="005F1716"/>
    <w:rsid w:val="005F3F94"/>
    <w:rsid w:val="005F4771"/>
    <w:rsid w:val="005F4FDE"/>
    <w:rsid w:val="005F5EE0"/>
    <w:rsid w:val="005F60BC"/>
    <w:rsid w:val="00601DE5"/>
    <w:rsid w:val="00602036"/>
    <w:rsid w:val="006035CA"/>
    <w:rsid w:val="00603924"/>
    <w:rsid w:val="00604B1A"/>
    <w:rsid w:val="00605263"/>
    <w:rsid w:val="006060D8"/>
    <w:rsid w:val="0060613D"/>
    <w:rsid w:val="00611096"/>
    <w:rsid w:val="0061143A"/>
    <w:rsid w:val="00612745"/>
    <w:rsid w:val="00612C00"/>
    <w:rsid w:val="006144BD"/>
    <w:rsid w:val="006151AB"/>
    <w:rsid w:val="006155B7"/>
    <w:rsid w:val="00615CB1"/>
    <w:rsid w:val="00616BB1"/>
    <w:rsid w:val="00616C8F"/>
    <w:rsid w:val="00620444"/>
    <w:rsid w:val="00622265"/>
    <w:rsid w:val="00622E1D"/>
    <w:rsid w:val="00624F8B"/>
    <w:rsid w:val="00626C34"/>
    <w:rsid w:val="006301A3"/>
    <w:rsid w:val="00630373"/>
    <w:rsid w:val="00630B80"/>
    <w:rsid w:val="00632545"/>
    <w:rsid w:val="006329EE"/>
    <w:rsid w:val="006332EB"/>
    <w:rsid w:val="0063500D"/>
    <w:rsid w:val="00635CC0"/>
    <w:rsid w:val="0063711F"/>
    <w:rsid w:val="00637F21"/>
    <w:rsid w:val="0064001A"/>
    <w:rsid w:val="00640A77"/>
    <w:rsid w:val="006416EA"/>
    <w:rsid w:val="00641AFC"/>
    <w:rsid w:val="006426E3"/>
    <w:rsid w:val="00642B56"/>
    <w:rsid w:val="00642BAC"/>
    <w:rsid w:val="006436C0"/>
    <w:rsid w:val="00643DC3"/>
    <w:rsid w:val="00644BBC"/>
    <w:rsid w:val="00644E3D"/>
    <w:rsid w:val="00645313"/>
    <w:rsid w:val="006453DD"/>
    <w:rsid w:val="006455FF"/>
    <w:rsid w:val="00647689"/>
    <w:rsid w:val="00647EED"/>
    <w:rsid w:val="00647F35"/>
    <w:rsid w:val="00650D31"/>
    <w:rsid w:val="00650E7E"/>
    <w:rsid w:val="00651698"/>
    <w:rsid w:val="006516CE"/>
    <w:rsid w:val="00652255"/>
    <w:rsid w:val="00653371"/>
    <w:rsid w:val="00653B9A"/>
    <w:rsid w:val="00654BBB"/>
    <w:rsid w:val="00655638"/>
    <w:rsid w:val="00661A1D"/>
    <w:rsid w:val="00662270"/>
    <w:rsid w:val="00662481"/>
    <w:rsid w:val="00663336"/>
    <w:rsid w:val="00663903"/>
    <w:rsid w:val="006640EC"/>
    <w:rsid w:val="00664992"/>
    <w:rsid w:val="006658B3"/>
    <w:rsid w:val="00666BF5"/>
    <w:rsid w:val="006717C7"/>
    <w:rsid w:val="0067323A"/>
    <w:rsid w:val="00674792"/>
    <w:rsid w:val="00674AE1"/>
    <w:rsid w:val="0067504C"/>
    <w:rsid w:val="0067722C"/>
    <w:rsid w:val="00677287"/>
    <w:rsid w:val="00681015"/>
    <w:rsid w:val="0068167B"/>
    <w:rsid w:val="00682250"/>
    <w:rsid w:val="006833F9"/>
    <w:rsid w:val="006840B2"/>
    <w:rsid w:val="006850DA"/>
    <w:rsid w:val="006858F6"/>
    <w:rsid w:val="00687C9E"/>
    <w:rsid w:val="00687D10"/>
    <w:rsid w:val="00691E15"/>
    <w:rsid w:val="00693AB2"/>
    <w:rsid w:val="00693F0F"/>
    <w:rsid w:val="0069708B"/>
    <w:rsid w:val="006A2F10"/>
    <w:rsid w:val="006A3CC7"/>
    <w:rsid w:val="006A4B4B"/>
    <w:rsid w:val="006A64BD"/>
    <w:rsid w:val="006A6571"/>
    <w:rsid w:val="006A65CA"/>
    <w:rsid w:val="006A7A22"/>
    <w:rsid w:val="006A7F4A"/>
    <w:rsid w:val="006B0927"/>
    <w:rsid w:val="006B10E4"/>
    <w:rsid w:val="006B2D82"/>
    <w:rsid w:val="006B54E5"/>
    <w:rsid w:val="006B561F"/>
    <w:rsid w:val="006B71C4"/>
    <w:rsid w:val="006C01A1"/>
    <w:rsid w:val="006C2F48"/>
    <w:rsid w:val="006C471D"/>
    <w:rsid w:val="006C543F"/>
    <w:rsid w:val="006C7577"/>
    <w:rsid w:val="006D1364"/>
    <w:rsid w:val="006D13B5"/>
    <w:rsid w:val="006D1657"/>
    <w:rsid w:val="006D229E"/>
    <w:rsid w:val="006D27F8"/>
    <w:rsid w:val="006D3FF9"/>
    <w:rsid w:val="006D468B"/>
    <w:rsid w:val="006D4850"/>
    <w:rsid w:val="006D4A75"/>
    <w:rsid w:val="006D4BAA"/>
    <w:rsid w:val="006D51BA"/>
    <w:rsid w:val="006D761E"/>
    <w:rsid w:val="006E013C"/>
    <w:rsid w:val="006E02C7"/>
    <w:rsid w:val="006E0508"/>
    <w:rsid w:val="006E082A"/>
    <w:rsid w:val="006E274D"/>
    <w:rsid w:val="006E37F8"/>
    <w:rsid w:val="006E531D"/>
    <w:rsid w:val="006E6082"/>
    <w:rsid w:val="006E66CE"/>
    <w:rsid w:val="006F2097"/>
    <w:rsid w:val="006F29D0"/>
    <w:rsid w:val="006F2BBA"/>
    <w:rsid w:val="006F3202"/>
    <w:rsid w:val="006F5AA7"/>
    <w:rsid w:val="006F662E"/>
    <w:rsid w:val="006F67B1"/>
    <w:rsid w:val="006F686F"/>
    <w:rsid w:val="006F7204"/>
    <w:rsid w:val="006F7A8D"/>
    <w:rsid w:val="007001C6"/>
    <w:rsid w:val="00701012"/>
    <w:rsid w:val="00701AA7"/>
    <w:rsid w:val="00702EE3"/>
    <w:rsid w:val="0070711A"/>
    <w:rsid w:val="0071020C"/>
    <w:rsid w:val="00712062"/>
    <w:rsid w:val="00714328"/>
    <w:rsid w:val="007148D6"/>
    <w:rsid w:val="00714E7B"/>
    <w:rsid w:val="00715324"/>
    <w:rsid w:val="00717282"/>
    <w:rsid w:val="00720744"/>
    <w:rsid w:val="0072132A"/>
    <w:rsid w:val="00721515"/>
    <w:rsid w:val="007217E1"/>
    <w:rsid w:val="00721ADB"/>
    <w:rsid w:val="00722611"/>
    <w:rsid w:val="00722A18"/>
    <w:rsid w:val="00723E14"/>
    <w:rsid w:val="00724784"/>
    <w:rsid w:val="00724826"/>
    <w:rsid w:val="007251E2"/>
    <w:rsid w:val="00725C26"/>
    <w:rsid w:val="00732696"/>
    <w:rsid w:val="00733298"/>
    <w:rsid w:val="0073352C"/>
    <w:rsid w:val="00733BA0"/>
    <w:rsid w:val="00733D54"/>
    <w:rsid w:val="00733ED4"/>
    <w:rsid w:val="0073483E"/>
    <w:rsid w:val="00741EBD"/>
    <w:rsid w:val="00742F8F"/>
    <w:rsid w:val="00743C65"/>
    <w:rsid w:val="00744189"/>
    <w:rsid w:val="007449B3"/>
    <w:rsid w:val="00746B7D"/>
    <w:rsid w:val="00752951"/>
    <w:rsid w:val="00752AC0"/>
    <w:rsid w:val="0075366D"/>
    <w:rsid w:val="00753E0D"/>
    <w:rsid w:val="00757BF9"/>
    <w:rsid w:val="0076020C"/>
    <w:rsid w:val="007608C9"/>
    <w:rsid w:val="007617AD"/>
    <w:rsid w:val="007617C8"/>
    <w:rsid w:val="00761E29"/>
    <w:rsid w:val="00764F35"/>
    <w:rsid w:val="00766990"/>
    <w:rsid w:val="00766E80"/>
    <w:rsid w:val="0076707A"/>
    <w:rsid w:val="007676FC"/>
    <w:rsid w:val="0077055C"/>
    <w:rsid w:val="00771730"/>
    <w:rsid w:val="00771F2E"/>
    <w:rsid w:val="007720C9"/>
    <w:rsid w:val="00772144"/>
    <w:rsid w:val="007725D4"/>
    <w:rsid w:val="00772E6B"/>
    <w:rsid w:val="00775696"/>
    <w:rsid w:val="007764EC"/>
    <w:rsid w:val="00776B19"/>
    <w:rsid w:val="00780DA2"/>
    <w:rsid w:val="00780EFA"/>
    <w:rsid w:val="007823DA"/>
    <w:rsid w:val="00784550"/>
    <w:rsid w:val="0078540C"/>
    <w:rsid w:val="00786022"/>
    <w:rsid w:val="00787297"/>
    <w:rsid w:val="00787B30"/>
    <w:rsid w:val="00787F2C"/>
    <w:rsid w:val="00791CA8"/>
    <w:rsid w:val="00793B2F"/>
    <w:rsid w:val="00794B1F"/>
    <w:rsid w:val="007953D5"/>
    <w:rsid w:val="00795533"/>
    <w:rsid w:val="0079634D"/>
    <w:rsid w:val="00797473"/>
    <w:rsid w:val="007A0214"/>
    <w:rsid w:val="007A0D5B"/>
    <w:rsid w:val="007A1114"/>
    <w:rsid w:val="007A1F19"/>
    <w:rsid w:val="007A28A3"/>
    <w:rsid w:val="007A3BB9"/>
    <w:rsid w:val="007A45B2"/>
    <w:rsid w:val="007A4FAD"/>
    <w:rsid w:val="007A6851"/>
    <w:rsid w:val="007A7A8D"/>
    <w:rsid w:val="007B1002"/>
    <w:rsid w:val="007B30D4"/>
    <w:rsid w:val="007B4EE5"/>
    <w:rsid w:val="007B5064"/>
    <w:rsid w:val="007B58FF"/>
    <w:rsid w:val="007B5F29"/>
    <w:rsid w:val="007B6D1F"/>
    <w:rsid w:val="007B77C8"/>
    <w:rsid w:val="007B7AC0"/>
    <w:rsid w:val="007C301D"/>
    <w:rsid w:val="007C3423"/>
    <w:rsid w:val="007C3FEB"/>
    <w:rsid w:val="007C4D0E"/>
    <w:rsid w:val="007C532C"/>
    <w:rsid w:val="007C5FA8"/>
    <w:rsid w:val="007D2DDE"/>
    <w:rsid w:val="007D3863"/>
    <w:rsid w:val="007D4493"/>
    <w:rsid w:val="007D48B0"/>
    <w:rsid w:val="007D52B0"/>
    <w:rsid w:val="007D6FED"/>
    <w:rsid w:val="007D72ED"/>
    <w:rsid w:val="007E0363"/>
    <w:rsid w:val="007E07B1"/>
    <w:rsid w:val="007E2FF9"/>
    <w:rsid w:val="007E56C8"/>
    <w:rsid w:val="007E64DC"/>
    <w:rsid w:val="007E7920"/>
    <w:rsid w:val="007F0ADB"/>
    <w:rsid w:val="007F0F18"/>
    <w:rsid w:val="007F1C63"/>
    <w:rsid w:val="007F390C"/>
    <w:rsid w:val="00800759"/>
    <w:rsid w:val="008013FE"/>
    <w:rsid w:val="008014E0"/>
    <w:rsid w:val="0080359D"/>
    <w:rsid w:val="00803E36"/>
    <w:rsid w:val="00805F1E"/>
    <w:rsid w:val="00805FB5"/>
    <w:rsid w:val="008071CB"/>
    <w:rsid w:val="008073FE"/>
    <w:rsid w:val="0080753C"/>
    <w:rsid w:val="00807B6E"/>
    <w:rsid w:val="00810125"/>
    <w:rsid w:val="00811673"/>
    <w:rsid w:val="00812B65"/>
    <w:rsid w:val="00814B61"/>
    <w:rsid w:val="008167D4"/>
    <w:rsid w:val="00816CF3"/>
    <w:rsid w:val="00816F27"/>
    <w:rsid w:val="00816FF4"/>
    <w:rsid w:val="008178A4"/>
    <w:rsid w:val="00820F34"/>
    <w:rsid w:val="008210F2"/>
    <w:rsid w:val="00821E21"/>
    <w:rsid w:val="0082222B"/>
    <w:rsid w:val="00824617"/>
    <w:rsid w:val="008253C4"/>
    <w:rsid w:val="00825966"/>
    <w:rsid w:val="008272D1"/>
    <w:rsid w:val="00827A59"/>
    <w:rsid w:val="00830FAD"/>
    <w:rsid w:val="008312B5"/>
    <w:rsid w:val="00831F45"/>
    <w:rsid w:val="008329D0"/>
    <w:rsid w:val="0083608B"/>
    <w:rsid w:val="00836380"/>
    <w:rsid w:val="00836CD3"/>
    <w:rsid w:val="00837764"/>
    <w:rsid w:val="00837786"/>
    <w:rsid w:val="00840D01"/>
    <w:rsid w:val="0084270F"/>
    <w:rsid w:val="00842D0E"/>
    <w:rsid w:val="008438EA"/>
    <w:rsid w:val="00845550"/>
    <w:rsid w:val="0084649B"/>
    <w:rsid w:val="008465F0"/>
    <w:rsid w:val="00847053"/>
    <w:rsid w:val="00850E75"/>
    <w:rsid w:val="008512B8"/>
    <w:rsid w:val="00851A3A"/>
    <w:rsid w:val="00851C03"/>
    <w:rsid w:val="00852669"/>
    <w:rsid w:val="008529BA"/>
    <w:rsid w:val="00853822"/>
    <w:rsid w:val="00853AAE"/>
    <w:rsid w:val="00854FEF"/>
    <w:rsid w:val="00855B89"/>
    <w:rsid w:val="00856B46"/>
    <w:rsid w:val="008576B9"/>
    <w:rsid w:val="00857B70"/>
    <w:rsid w:val="008610E2"/>
    <w:rsid w:val="008610E9"/>
    <w:rsid w:val="008616A5"/>
    <w:rsid w:val="00861FEF"/>
    <w:rsid w:val="00862BB0"/>
    <w:rsid w:val="00862BEA"/>
    <w:rsid w:val="00864616"/>
    <w:rsid w:val="00864A7E"/>
    <w:rsid w:val="0086555A"/>
    <w:rsid w:val="00867935"/>
    <w:rsid w:val="00867A1D"/>
    <w:rsid w:val="00867C83"/>
    <w:rsid w:val="0087166E"/>
    <w:rsid w:val="0087435E"/>
    <w:rsid w:val="00876755"/>
    <w:rsid w:val="0087703C"/>
    <w:rsid w:val="0088002D"/>
    <w:rsid w:val="0088075B"/>
    <w:rsid w:val="00881988"/>
    <w:rsid w:val="00881DE3"/>
    <w:rsid w:val="00885300"/>
    <w:rsid w:val="00885F87"/>
    <w:rsid w:val="00885FCA"/>
    <w:rsid w:val="00886137"/>
    <w:rsid w:val="0088651B"/>
    <w:rsid w:val="00887366"/>
    <w:rsid w:val="0089001F"/>
    <w:rsid w:val="00891D60"/>
    <w:rsid w:val="00891EB7"/>
    <w:rsid w:val="008924E3"/>
    <w:rsid w:val="00892701"/>
    <w:rsid w:val="00892A58"/>
    <w:rsid w:val="0089378D"/>
    <w:rsid w:val="00893930"/>
    <w:rsid w:val="00893E5A"/>
    <w:rsid w:val="00894761"/>
    <w:rsid w:val="008956F3"/>
    <w:rsid w:val="00896181"/>
    <w:rsid w:val="00897211"/>
    <w:rsid w:val="008974CA"/>
    <w:rsid w:val="008976BC"/>
    <w:rsid w:val="008A09A2"/>
    <w:rsid w:val="008A246D"/>
    <w:rsid w:val="008A5512"/>
    <w:rsid w:val="008A5968"/>
    <w:rsid w:val="008A5B57"/>
    <w:rsid w:val="008A6EE2"/>
    <w:rsid w:val="008A7FB5"/>
    <w:rsid w:val="008B07F6"/>
    <w:rsid w:val="008B1115"/>
    <w:rsid w:val="008B1482"/>
    <w:rsid w:val="008B1B92"/>
    <w:rsid w:val="008B1D1F"/>
    <w:rsid w:val="008B3ADA"/>
    <w:rsid w:val="008B5B78"/>
    <w:rsid w:val="008B78E7"/>
    <w:rsid w:val="008C053B"/>
    <w:rsid w:val="008C1A94"/>
    <w:rsid w:val="008D0220"/>
    <w:rsid w:val="008D25DA"/>
    <w:rsid w:val="008D2A9B"/>
    <w:rsid w:val="008D362C"/>
    <w:rsid w:val="008D3C0D"/>
    <w:rsid w:val="008D3FE3"/>
    <w:rsid w:val="008D49C2"/>
    <w:rsid w:val="008D5617"/>
    <w:rsid w:val="008D56C2"/>
    <w:rsid w:val="008D72F6"/>
    <w:rsid w:val="008E1109"/>
    <w:rsid w:val="008E1A7C"/>
    <w:rsid w:val="008E1EA8"/>
    <w:rsid w:val="008E2D5C"/>
    <w:rsid w:val="008E43A9"/>
    <w:rsid w:val="008E6088"/>
    <w:rsid w:val="008E79FA"/>
    <w:rsid w:val="008E7FD7"/>
    <w:rsid w:val="008F2D7E"/>
    <w:rsid w:val="008F3E19"/>
    <w:rsid w:val="008F5321"/>
    <w:rsid w:val="008F5C50"/>
    <w:rsid w:val="008F5D8E"/>
    <w:rsid w:val="008F6BF8"/>
    <w:rsid w:val="008F70A0"/>
    <w:rsid w:val="008F7C35"/>
    <w:rsid w:val="009004B4"/>
    <w:rsid w:val="00900609"/>
    <w:rsid w:val="00902007"/>
    <w:rsid w:val="00907DC4"/>
    <w:rsid w:val="00910287"/>
    <w:rsid w:val="00910CEF"/>
    <w:rsid w:val="00910EC9"/>
    <w:rsid w:val="00912702"/>
    <w:rsid w:val="00912F2D"/>
    <w:rsid w:val="009154A2"/>
    <w:rsid w:val="00916127"/>
    <w:rsid w:val="00917743"/>
    <w:rsid w:val="00917DC0"/>
    <w:rsid w:val="00920595"/>
    <w:rsid w:val="00920AEC"/>
    <w:rsid w:val="00921627"/>
    <w:rsid w:val="00921F6E"/>
    <w:rsid w:val="00922A96"/>
    <w:rsid w:val="00922CD9"/>
    <w:rsid w:val="00925D88"/>
    <w:rsid w:val="00925FEA"/>
    <w:rsid w:val="00926028"/>
    <w:rsid w:val="00930A9A"/>
    <w:rsid w:val="00930E90"/>
    <w:rsid w:val="00931B9B"/>
    <w:rsid w:val="00933A18"/>
    <w:rsid w:val="00933AA5"/>
    <w:rsid w:val="0093451F"/>
    <w:rsid w:val="00935E8E"/>
    <w:rsid w:val="0094283C"/>
    <w:rsid w:val="009432F1"/>
    <w:rsid w:val="009436D9"/>
    <w:rsid w:val="009443A2"/>
    <w:rsid w:val="009445B6"/>
    <w:rsid w:val="00945B4D"/>
    <w:rsid w:val="009468C7"/>
    <w:rsid w:val="00946F29"/>
    <w:rsid w:val="00950369"/>
    <w:rsid w:val="00950D52"/>
    <w:rsid w:val="009513D4"/>
    <w:rsid w:val="00952C97"/>
    <w:rsid w:val="009540C5"/>
    <w:rsid w:val="00956F1D"/>
    <w:rsid w:val="009573F8"/>
    <w:rsid w:val="00957C2E"/>
    <w:rsid w:val="00957F54"/>
    <w:rsid w:val="0096013F"/>
    <w:rsid w:val="00960A0F"/>
    <w:rsid w:val="0096703E"/>
    <w:rsid w:val="0096773E"/>
    <w:rsid w:val="0097019D"/>
    <w:rsid w:val="009704FA"/>
    <w:rsid w:val="00970644"/>
    <w:rsid w:val="00970D2A"/>
    <w:rsid w:val="00971ED3"/>
    <w:rsid w:val="00972621"/>
    <w:rsid w:val="0097265B"/>
    <w:rsid w:val="00972DFC"/>
    <w:rsid w:val="00973A38"/>
    <w:rsid w:val="00973DF7"/>
    <w:rsid w:val="009742AF"/>
    <w:rsid w:val="00975B4A"/>
    <w:rsid w:val="00976743"/>
    <w:rsid w:val="0097762A"/>
    <w:rsid w:val="00980AF0"/>
    <w:rsid w:val="00980B29"/>
    <w:rsid w:val="00980F2E"/>
    <w:rsid w:val="0098276E"/>
    <w:rsid w:val="00983B78"/>
    <w:rsid w:val="009871A7"/>
    <w:rsid w:val="009876F0"/>
    <w:rsid w:val="00990ECC"/>
    <w:rsid w:val="009913B1"/>
    <w:rsid w:val="00991F94"/>
    <w:rsid w:val="00992125"/>
    <w:rsid w:val="00992686"/>
    <w:rsid w:val="00992867"/>
    <w:rsid w:val="009947B8"/>
    <w:rsid w:val="00994C6D"/>
    <w:rsid w:val="009960F6"/>
    <w:rsid w:val="00996267"/>
    <w:rsid w:val="0099750D"/>
    <w:rsid w:val="00997C59"/>
    <w:rsid w:val="009A01A4"/>
    <w:rsid w:val="009A3376"/>
    <w:rsid w:val="009A40B4"/>
    <w:rsid w:val="009A47B2"/>
    <w:rsid w:val="009A4C4E"/>
    <w:rsid w:val="009A5132"/>
    <w:rsid w:val="009A6C5C"/>
    <w:rsid w:val="009A74E2"/>
    <w:rsid w:val="009A7741"/>
    <w:rsid w:val="009A7CE8"/>
    <w:rsid w:val="009A7DA0"/>
    <w:rsid w:val="009B0B69"/>
    <w:rsid w:val="009B102F"/>
    <w:rsid w:val="009B253F"/>
    <w:rsid w:val="009B28BB"/>
    <w:rsid w:val="009B35F7"/>
    <w:rsid w:val="009B3C32"/>
    <w:rsid w:val="009B56C5"/>
    <w:rsid w:val="009B5C3B"/>
    <w:rsid w:val="009B63A9"/>
    <w:rsid w:val="009B6764"/>
    <w:rsid w:val="009B6C78"/>
    <w:rsid w:val="009B6DFE"/>
    <w:rsid w:val="009B79BA"/>
    <w:rsid w:val="009C3628"/>
    <w:rsid w:val="009C419C"/>
    <w:rsid w:val="009C463F"/>
    <w:rsid w:val="009C4694"/>
    <w:rsid w:val="009C5175"/>
    <w:rsid w:val="009C6BD5"/>
    <w:rsid w:val="009D01B8"/>
    <w:rsid w:val="009D06B0"/>
    <w:rsid w:val="009D075A"/>
    <w:rsid w:val="009D1253"/>
    <w:rsid w:val="009D247F"/>
    <w:rsid w:val="009D408A"/>
    <w:rsid w:val="009D4443"/>
    <w:rsid w:val="009D5176"/>
    <w:rsid w:val="009D60E5"/>
    <w:rsid w:val="009D6ED9"/>
    <w:rsid w:val="009E0953"/>
    <w:rsid w:val="009E1E89"/>
    <w:rsid w:val="009E45BA"/>
    <w:rsid w:val="009E4B05"/>
    <w:rsid w:val="009E7224"/>
    <w:rsid w:val="009E7A36"/>
    <w:rsid w:val="009F1CB6"/>
    <w:rsid w:val="009F2200"/>
    <w:rsid w:val="009F221F"/>
    <w:rsid w:val="009F2508"/>
    <w:rsid w:val="009F3668"/>
    <w:rsid w:val="009F4437"/>
    <w:rsid w:val="009F4A86"/>
    <w:rsid w:val="009F4EB2"/>
    <w:rsid w:val="009F4F62"/>
    <w:rsid w:val="009F57F9"/>
    <w:rsid w:val="009F6484"/>
    <w:rsid w:val="00A00DD8"/>
    <w:rsid w:val="00A011D0"/>
    <w:rsid w:val="00A0157F"/>
    <w:rsid w:val="00A01F8C"/>
    <w:rsid w:val="00A020DE"/>
    <w:rsid w:val="00A02AF7"/>
    <w:rsid w:val="00A0332A"/>
    <w:rsid w:val="00A045DC"/>
    <w:rsid w:val="00A048C8"/>
    <w:rsid w:val="00A04CDE"/>
    <w:rsid w:val="00A05861"/>
    <w:rsid w:val="00A10EB7"/>
    <w:rsid w:val="00A117C1"/>
    <w:rsid w:val="00A12731"/>
    <w:rsid w:val="00A12AAB"/>
    <w:rsid w:val="00A1390F"/>
    <w:rsid w:val="00A13EA9"/>
    <w:rsid w:val="00A142F3"/>
    <w:rsid w:val="00A151E3"/>
    <w:rsid w:val="00A15D86"/>
    <w:rsid w:val="00A16C3A"/>
    <w:rsid w:val="00A1720C"/>
    <w:rsid w:val="00A1782B"/>
    <w:rsid w:val="00A179CC"/>
    <w:rsid w:val="00A17BB6"/>
    <w:rsid w:val="00A20AB2"/>
    <w:rsid w:val="00A20C95"/>
    <w:rsid w:val="00A2237C"/>
    <w:rsid w:val="00A22EF6"/>
    <w:rsid w:val="00A23C6F"/>
    <w:rsid w:val="00A25852"/>
    <w:rsid w:val="00A2601E"/>
    <w:rsid w:val="00A27416"/>
    <w:rsid w:val="00A27F07"/>
    <w:rsid w:val="00A30B8B"/>
    <w:rsid w:val="00A30E39"/>
    <w:rsid w:val="00A32475"/>
    <w:rsid w:val="00A3262B"/>
    <w:rsid w:val="00A36F70"/>
    <w:rsid w:val="00A422D4"/>
    <w:rsid w:val="00A42486"/>
    <w:rsid w:val="00A436EB"/>
    <w:rsid w:val="00A43B2C"/>
    <w:rsid w:val="00A445ED"/>
    <w:rsid w:val="00A46B93"/>
    <w:rsid w:val="00A4717D"/>
    <w:rsid w:val="00A47F3D"/>
    <w:rsid w:val="00A50424"/>
    <w:rsid w:val="00A50495"/>
    <w:rsid w:val="00A51530"/>
    <w:rsid w:val="00A53EC6"/>
    <w:rsid w:val="00A54520"/>
    <w:rsid w:val="00A549BE"/>
    <w:rsid w:val="00A554C4"/>
    <w:rsid w:val="00A556C1"/>
    <w:rsid w:val="00A55E6F"/>
    <w:rsid w:val="00A56AEB"/>
    <w:rsid w:val="00A56EC0"/>
    <w:rsid w:val="00A57EA7"/>
    <w:rsid w:val="00A60FEA"/>
    <w:rsid w:val="00A6387F"/>
    <w:rsid w:val="00A63FE2"/>
    <w:rsid w:val="00A66BC6"/>
    <w:rsid w:val="00A66E79"/>
    <w:rsid w:val="00A751C8"/>
    <w:rsid w:val="00A76BEA"/>
    <w:rsid w:val="00A7704E"/>
    <w:rsid w:val="00A77B69"/>
    <w:rsid w:val="00A80356"/>
    <w:rsid w:val="00A82578"/>
    <w:rsid w:val="00A82A9F"/>
    <w:rsid w:val="00A82B0E"/>
    <w:rsid w:val="00A8407B"/>
    <w:rsid w:val="00A845B1"/>
    <w:rsid w:val="00A84CAA"/>
    <w:rsid w:val="00A85986"/>
    <w:rsid w:val="00A86B98"/>
    <w:rsid w:val="00A902E5"/>
    <w:rsid w:val="00A9228B"/>
    <w:rsid w:val="00A93654"/>
    <w:rsid w:val="00A9466A"/>
    <w:rsid w:val="00A96580"/>
    <w:rsid w:val="00A97672"/>
    <w:rsid w:val="00AA0A89"/>
    <w:rsid w:val="00AA185F"/>
    <w:rsid w:val="00AA1E78"/>
    <w:rsid w:val="00AA26E3"/>
    <w:rsid w:val="00AA2955"/>
    <w:rsid w:val="00AA316D"/>
    <w:rsid w:val="00AA55FC"/>
    <w:rsid w:val="00AA7212"/>
    <w:rsid w:val="00AA7726"/>
    <w:rsid w:val="00AA79D9"/>
    <w:rsid w:val="00AA7ABD"/>
    <w:rsid w:val="00AB14D7"/>
    <w:rsid w:val="00AB2301"/>
    <w:rsid w:val="00AB399A"/>
    <w:rsid w:val="00AB5A01"/>
    <w:rsid w:val="00AB5CAB"/>
    <w:rsid w:val="00AB5EC0"/>
    <w:rsid w:val="00AB7FDD"/>
    <w:rsid w:val="00AC00CD"/>
    <w:rsid w:val="00AC2929"/>
    <w:rsid w:val="00AC2AA7"/>
    <w:rsid w:val="00AC31BA"/>
    <w:rsid w:val="00AC480B"/>
    <w:rsid w:val="00AC51A7"/>
    <w:rsid w:val="00AC54E0"/>
    <w:rsid w:val="00AC57CC"/>
    <w:rsid w:val="00AC5A31"/>
    <w:rsid w:val="00AC647B"/>
    <w:rsid w:val="00AD02E9"/>
    <w:rsid w:val="00AD11A4"/>
    <w:rsid w:val="00AD2EF9"/>
    <w:rsid w:val="00AD41EB"/>
    <w:rsid w:val="00AD4260"/>
    <w:rsid w:val="00AD4AC1"/>
    <w:rsid w:val="00AD5EAE"/>
    <w:rsid w:val="00AD6998"/>
    <w:rsid w:val="00AD7287"/>
    <w:rsid w:val="00AE228E"/>
    <w:rsid w:val="00AE25F3"/>
    <w:rsid w:val="00AE33B4"/>
    <w:rsid w:val="00AE40CE"/>
    <w:rsid w:val="00AE618D"/>
    <w:rsid w:val="00AE633E"/>
    <w:rsid w:val="00AE6E0C"/>
    <w:rsid w:val="00AF0D4C"/>
    <w:rsid w:val="00AF0E6A"/>
    <w:rsid w:val="00AF1CDC"/>
    <w:rsid w:val="00AF49E7"/>
    <w:rsid w:val="00AF54FD"/>
    <w:rsid w:val="00AF564C"/>
    <w:rsid w:val="00AF5A6B"/>
    <w:rsid w:val="00AF5CFE"/>
    <w:rsid w:val="00AF65F5"/>
    <w:rsid w:val="00AF7629"/>
    <w:rsid w:val="00B01D3F"/>
    <w:rsid w:val="00B0274B"/>
    <w:rsid w:val="00B02A58"/>
    <w:rsid w:val="00B05195"/>
    <w:rsid w:val="00B05D60"/>
    <w:rsid w:val="00B05F99"/>
    <w:rsid w:val="00B0661D"/>
    <w:rsid w:val="00B07D0F"/>
    <w:rsid w:val="00B110C0"/>
    <w:rsid w:val="00B11142"/>
    <w:rsid w:val="00B111B4"/>
    <w:rsid w:val="00B126E0"/>
    <w:rsid w:val="00B137EE"/>
    <w:rsid w:val="00B14421"/>
    <w:rsid w:val="00B14CE2"/>
    <w:rsid w:val="00B15948"/>
    <w:rsid w:val="00B16894"/>
    <w:rsid w:val="00B171DD"/>
    <w:rsid w:val="00B17A36"/>
    <w:rsid w:val="00B203F4"/>
    <w:rsid w:val="00B22BC9"/>
    <w:rsid w:val="00B23F04"/>
    <w:rsid w:val="00B24D99"/>
    <w:rsid w:val="00B24F20"/>
    <w:rsid w:val="00B24FA8"/>
    <w:rsid w:val="00B26AA1"/>
    <w:rsid w:val="00B26D28"/>
    <w:rsid w:val="00B277F9"/>
    <w:rsid w:val="00B308BE"/>
    <w:rsid w:val="00B33489"/>
    <w:rsid w:val="00B33D73"/>
    <w:rsid w:val="00B33D7F"/>
    <w:rsid w:val="00B34B13"/>
    <w:rsid w:val="00B34C4A"/>
    <w:rsid w:val="00B364BD"/>
    <w:rsid w:val="00B36F29"/>
    <w:rsid w:val="00B41799"/>
    <w:rsid w:val="00B42156"/>
    <w:rsid w:val="00B4215B"/>
    <w:rsid w:val="00B42848"/>
    <w:rsid w:val="00B42A20"/>
    <w:rsid w:val="00B43917"/>
    <w:rsid w:val="00B43F01"/>
    <w:rsid w:val="00B4451E"/>
    <w:rsid w:val="00B45D6F"/>
    <w:rsid w:val="00B46003"/>
    <w:rsid w:val="00B470E0"/>
    <w:rsid w:val="00B47629"/>
    <w:rsid w:val="00B47ED7"/>
    <w:rsid w:val="00B504EB"/>
    <w:rsid w:val="00B51688"/>
    <w:rsid w:val="00B517DA"/>
    <w:rsid w:val="00B51982"/>
    <w:rsid w:val="00B52F12"/>
    <w:rsid w:val="00B534CA"/>
    <w:rsid w:val="00B535AD"/>
    <w:rsid w:val="00B55031"/>
    <w:rsid w:val="00B60003"/>
    <w:rsid w:val="00B60C96"/>
    <w:rsid w:val="00B61014"/>
    <w:rsid w:val="00B617A3"/>
    <w:rsid w:val="00B62DDF"/>
    <w:rsid w:val="00B64283"/>
    <w:rsid w:val="00B649EC"/>
    <w:rsid w:val="00B651E5"/>
    <w:rsid w:val="00B654F1"/>
    <w:rsid w:val="00B65775"/>
    <w:rsid w:val="00B667A7"/>
    <w:rsid w:val="00B6758B"/>
    <w:rsid w:val="00B67BA2"/>
    <w:rsid w:val="00B67CAB"/>
    <w:rsid w:val="00B706C2"/>
    <w:rsid w:val="00B70CE9"/>
    <w:rsid w:val="00B71559"/>
    <w:rsid w:val="00B7309E"/>
    <w:rsid w:val="00B738DC"/>
    <w:rsid w:val="00B73E2B"/>
    <w:rsid w:val="00B80534"/>
    <w:rsid w:val="00B83C3B"/>
    <w:rsid w:val="00B842BC"/>
    <w:rsid w:val="00B84541"/>
    <w:rsid w:val="00B84947"/>
    <w:rsid w:val="00B84CA9"/>
    <w:rsid w:val="00B8743D"/>
    <w:rsid w:val="00B8788C"/>
    <w:rsid w:val="00B911C4"/>
    <w:rsid w:val="00B927FA"/>
    <w:rsid w:val="00B92E8B"/>
    <w:rsid w:val="00B930FD"/>
    <w:rsid w:val="00B94D79"/>
    <w:rsid w:val="00B95039"/>
    <w:rsid w:val="00B95AB1"/>
    <w:rsid w:val="00B96EA2"/>
    <w:rsid w:val="00B9733D"/>
    <w:rsid w:val="00B977B8"/>
    <w:rsid w:val="00B97B28"/>
    <w:rsid w:val="00BA2225"/>
    <w:rsid w:val="00BA3A51"/>
    <w:rsid w:val="00BA6002"/>
    <w:rsid w:val="00BA7510"/>
    <w:rsid w:val="00BA778A"/>
    <w:rsid w:val="00BA7E2A"/>
    <w:rsid w:val="00BB0106"/>
    <w:rsid w:val="00BB015D"/>
    <w:rsid w:val="00BB4874"/>
    <w:rsid w:val="00BB60BB"/>
    <w:rsid w:val="00BC1224"/>
    <w:rsid w:val="00BC202F"/>
    <w:rsid w:val="00BC2616"/>
    <w:rsid w:val="00BC3062"/>
    <w:rsid w:val="00BC4A57"/>
    <w:rsid w:val="00BC4ABA"/>
    <w:rsid w:val="00BC4CA3"/>
    <w:rsid w:val="00BC5B3D"/>
    <w:rsid w:val="00BC697F"/>
    <w:rsid w:val="00BC73B0"/>
    <w:rsid w:val="00BC7517"/>
    <w:rsid w:val="00BC7FF2"/>
    <w:rsid w:val="00BD01B2"/>
    <w:rsid w:val="00BD03B8"/>
    <w:rsid w:val="00BD27DC"/>
    <w:rsid w:val="00BD2E02"/>
    <w:rsid w:val="00BD3096"/>
    <w:rsid w:val="00BD323D"/>
    <w:rsid w:val="00BD4A53"/>
    <w:rsid w:val="00BD69C0"/>
    <w:rsid w:val="00BE0176"/>
    <w:rsid w:val="00BE187C"/>
    <w:rsid w:val="00BE3FED"/>
    <w:rsid w:val="00BE401A"/>
    <w:rsid w:val="00BE5371"/>
    <w:rsid w:val="00BE6DD5"/>
    <w:rsid w:val="00BF012B"/>
    <w:rsid w:val="00BF1664"/>
    <w:rsid w:val="00BF1B93"/>
    <w:rsid w:val="00BF2ECC"/>
    <w:rsid w:val="00BF4350"/>
    <w:rsid w:val="00BF5A37"/>
    <w:rsid w:val="00BF5D34"/>
    <w:rsid w:val="00BF64EF"/>
    <w:rsid w:val="00BF76E5"/>
    <w:rsid w:val="00C01C42"/>
    <w:rsid w:val="00C025F9"/>
    <w:rsid w:val="00C032B8"/>
    <w:rsid w:val="00C04C52"/>
    <w:rsid w:val="00C05AE3"/>
    <w:rsid w:val="00C0732D"/>
    <w:rsid w:val="00C07770"/>
    <w:rsid w:val="00C109D3"/>
    <w:rsid w:val="00C1461A"/>
    <w:rsid w:val="00C14729"/>
    <w:rsid w:val="00C14E61"/>
    <w:rsid w:val="00C15E6B"/>
    <w:rsid w:val="00C16BE7"/>
    <w:rsid w:val="00C23F0E"/>
    <w:rsid w:val="00C24896"/>
    <w:rsid w:val="00C24A07"/>
    <w:rsid w:val="00C2638A"/>
    <w:rsid w:val="00C26BB5"/>
    <w:rsid w:val="00C27E21"/>
    <w:rsid w:val="00C30B90"/>
    <w:rsid w:val="00C32217"/>
    <w:rsid w:val="00C32A01"/>
    <w:rsid w:val="00C330C3"/>
    <w:rsid w:val="00C36048"/>
    <w:rsid w:val="00C3715B"/>
    <w:rsid w:val="00C40AFA"/>
    <w:rsid w:val="00C41EF5"/>
    <w:rsid w:val="00C42F03"/>
    <w:rsid w:val="00C46005"/>
    <w:rsid w:val="00C46946"/>
    <w:rsid w:val="00C47B06"/>
    <w:rsid w:val="00C502D3"/>
    <w:rsid w:val="00C503F5"/>
    <w:rsid w:val="00C51A86"/>
    <w:rsid w:val="00C52865"/>
    <w:rsid w:val="00C52B2D"/>
    <w:rsid w:val="00C5460B"/>
    <w:rsid w:val="00C5672E"/>
    <w:rsid w:val="00C57351"/>
    <w:rsid w:val="00C5764F"/>
    <w:rsid w:val="00C57B96"/>
    <w:rsid w:val="00C62200"/>
    <w:rsid w:val="00C62565"/>
    <w:rsid w:val="00C627C7"/>
    <w:rsid w:val="00C62E6E"/>
    <w:rsid w:val="00C63949"/>
    <w:rsid w:val="00C6560C"/>
    <w:rsid w:val="00C65A0A"/>
    <w:rsid w:val="00C664CA"/>
    <w:rsid w:val="00C6720F"/>
    <w:rsid w:val="00C6752D"/>
    <w:rsid w:val="00C709EF"/>
    <w:rsid w:val="00C715D9"/>
    <w:rsid w:val="00C72B09"/>
    <w:rsid w:val="00C72C3D"/>
    <w:rsid w:val="00C74100"/>
    <w:rsid w:val="00C74FC9"/>
    <w:rsid w:val="00C758EB"/>
    <w:rsid w:val="00C80B70"/>
    <w:rsid w:val="00C823A4"/>
    <w:rsid w:val="00C82E41"/>
    <w:rsid w:val="00C8343C"/>
    <w:rsid w:val="00C84653"/>
    <w:rsid w:val="00C865FF"/>
    <w:rsid w:val="00C8664B"/>
    <w:rsid w:val="00C87157"/>
    <w:rsid w:val="00C874D4"/>
    <w:rsid w:val="00C87A97"/>
    <w:rsid w:val="00C92E25"/>
    <w:rsid w:val="00C93DE6"/>
    <w:rsid w:val="00C94331"/>
    <w:rsid w:val="00C96029"/>
    <w:rsid w:val="00C975F6"/>
    <w:rsid w:val="00C97A03"/>
    <w:rsid w:val="00CA20D4"/>
    <w:rsid w:val="00CA33B9"/>
    <w:rsid w:val="00CA547C"/>
    <w:rsid w:val="00CA5515"/>
    <w:rsid w:val="00CA61CF"/>
    <w:rsid w:val="00CB04EE"/>
    <w:rsid w:val="00CB0554"/>
    <w:rsid w:val="00CB1309"/>
    <w:rsid w:val="00CB20DA"/>
    <w:rsid w:val="00CB2ACE"/>
    <w:rsid w:val="00CB2F68"/>
    <w:rsid w:val="00CB355B"/>
    <w:rsid w:val="00CB3755"/>
    <w:rsid w:val="00CB38C7"/>
    <w:rsid w:val="00CB4CC8"/>
    <w:rsid w:val="00CB5209"/>
    <w:rsid w:val="00CB5FD4"/>
    <w:rsid w:val="00CB64EE"/>
    <w:rsid w:val="00CB6E4A"/>
    <w:rsid w:val="00CC0496"/>
    <w:rsid w:val="00CC0D66"/>
    <w:rsid w:val="00CC147C"/>
    <w:rsid w:val="00CC1EC3"/>
    <w:rsid w:val="00CC21CD"/>
    <w:rsid w:val="00CC285F"/>
    <w:rsid w:val="00CC288F"/>
    <w:rsid w:val="00CC364E"/>
    <w:rsid w:val="00CC4374"/>
    <w:rsid w:val="00CC4AB0"/>
    <w:rsid w:val="00CC510E"/>
    <w:rsid w:val="00CC586C"/>
    <w:rsid w:val="00CC77FA"/>
    <w:rsid w:val="00CD004F"/>
    <w:rsid w:val="00CD03EC"/>
    <w:rsid w:val="00CD298C"/>
    <w:rsid w:val="00CD3B59"/>
    <w:rsid w:val="00CD4BC0"/>
    <w:rsid w:val="00CD4E67"/>
    <w:rsid w:val="00CD5E1A"/>
    <w:rsid w:val="00CD67F4"/>
    <w:rsid w:val="00CE08C7"/>
    <w:rsid w:val="00CE314A"/>
    <w:rsid w:val="00CE3A1E"/>
    <w:rsid w:val="00CE56E4"/>
    <w:rsid w:val="00CE6047"/>
    <w:rsid w:val="00CF0464"/>
    <w:rsid w:val="00CF0D97"/>
    <w:rsid w:val="00CF3585"/>
    <w:rsid w:val="00CF3F82"/>
    <w:rsid w:val="00CF5E8F"/>
    <w:rsid w:val="00CF7CD9"/>
    <w:rsid w:val="00D0364C"/>
    <w:rsid w:val="00D05112"/>
    <w:rsid w:val="00D05F07"/>
    <w:rsid w:val="00D06B87"/>
    <w:rsid w:val="00D0722D"/>
    <w:rsid w:val="00D077B8"/>
    <w:rsid w:val="00D10192"/>
    <w:rsid w:val="00D10DAB"/>
    <w:rsid w:val="00D117D5"/>
    <w:rsid w:val="00D1235D"/>
    <w:rsid w:val="00D140CF"/>
    <w:rsid w:val="00D14337"/>
    <w:rsid w:val="00D152CD"/>
    <w:rsid w:val="00D1539F"/>
    <w:rsid w:val="00D15D3B"/>
    <w:rsid w:val="00D16005"/>
    <w:rsid w:val="00D1726C"/>
    <w:rsid w:val="00D17D5D"/>
    <w:rsid w:val="00D21445"/>
    <w:rsid w:val="00D214CD"/>
    <w:rsid w:val="00D21676"/>
    <w:rsid w:val="00D22351"/>
    <w:rsid w:val="00D23EE1"/>
    <w:rsid w:val="00D242A0"/>
    <w:rsid w:val="00D243AB"/>
    <w:rsid w:val="00D25AA5"/>
    <w:rsid w:val="00D25BD2"/>
    <w:rsid w:val="00D270CE"/>
    <w:rsid w:val="00D27FF5"/>
    <w:rsid w:val="00D3066A"/>
    <w:rsid w:val="00D311D1"/>
    <w:rsid w:val="00D3178E"/>
    <w:rsid w:val="00D31C8F"/>
    <w:rsid w:val="00D31F54"/>
    <w:rsid w:val="00D32A61"/>
    <w:rsid w:val="00D330F1"/>
    <w:rsid w:val="00D3347A"/>
    <w:rsid w:val="00D334DA"/>
    <w:rsid w:val="00D3397F"/>
    <w:rsid w:val="00D33AE6"/>
    <w:rsid w:val="00D34244"/>
    <w:rsid w:val="00D34B2A"/>
    <w:rsid w:val="00D36294"/>
    <w:rsid w:val="00D37685"/>
    <w:rsid w:val="00D40353"/>
    <w:rsid w:val="00D40D99"/>
    <w:rsid w:val="00D40DEE"/>
    <w:rsid w:val="00D40FB0"/>
    <w:rsid w:val="00D41375"/>
    <w:rsid w:val="00D4272C"/>
    <w:rsid w:val="00D42E5C"/>
    <w:rsid w:val="00D4392A"/>
    <w:rsid w:val="00D43E98"/>
    <w:rsid w:val="00D4513B"/>
    <w:rsid w:val="00D458CE"/>
    <w:rsid w:val="00D46344"/>
    <w:rsid w:val="00D4673B"/>
    <w:rsid w:val="00D467BD"/>
    <w:rsid w:val="00D50E6C"/>
    <w:rsid w:val="00D523D4"/>
    <w:rsid w:val="00D532FF"/>
    <w:rsid w:val="00D54296"/>
    <w:rsid w:val="00D56065"/>
    <w:rsid w:val="00D5609B"/>
    <w:rsid w:val="00D61433"/>
    <w:rsid w:val="00D6174E"/>
    <w:rsid w:val="00D627FA"/>
    <w:rsid w:val="00D62F2D"/>
    <w:rsid w:val="00D63D3B"/>
    <w:rsid w:val="00D653CA"/>
    <w:rsid w:val="00D6776E"/>
    <w:rsid w:val="00D70587"/>
    <w:rsid w:val="00D7289E"/>
    <w:rsid w:val="00D73A59"/>
    <w:rsid w:val="00D73EE1"/>
    <w:rsid w:val="00D7450B"/>
    <w:rsid w:val="00D767C0"/>
    <w:rsid w:val="00D76A9C"/>
    <w:rsid w:val="00D77374"/>
    <w:rsid w:val="00D776BD"/>
    <w:rsid w:val="00D8056C"/>
    <w:rsid w:val="00D81CBE"/>
    <w:rsid w:val="00D82DC5"/>
    <w:rsid w:val="00D84C58"/>
    <w:rsid w:val="00D84CCA"/>
    <w:rsid w:val="00D84E60"/>
    <w:rsid w:val="00D8672A"/>
    <w:rsid w:val="00D904EC"/>
    <w:rsid w:val="00D924F4"/>
    <w:rsid w:val="00D92935"/>
    <w:rsid w:val="00D92F42"/>
    <w:rsid w:val="00D939BE"/>
    <w:rsid w:val="00D974AE"/>
    <w:rsid w:val="00DA01CF"/>
    <w:rsid w:val="00DA03AE"/>
    <w:rsid w:val="00DA286C"/>
    <w:rsid w:val="00DA3507"/>
    <w:rsid w:val="00DA3517"/>
    <w:rsid w:val="00DA3E96"/>
    <w:rsid w:val="00DA5077"/>
    <w:rsid w:val="00DA5943"/>
    <w:rsid w:val="00DA7825"/>
    <w:rsid w:val="00DB06FB"/>
    <w:rsid w:val="00DB0CF4"/>
    <w:rsid w:val="00DB1740"/>
    <w:rsid w:val="00DB1A2C"/>
    <w:rsid w:val="00DB1B4D"/>
    <w:rsid w:val="00DB3029"/>
    <w:rsid w:val="00DB548A"/>
    <w:rsid w:val="00DB6278"/>
    <w:rsid w:val="00DB6971"/>
    <w:rsid w:val="00DB7E66"/>
    <w:rsid w:val="00DC03B5"/>
    <w:rsid w:val="00DC04B4"/>
    <w:rsid w:val="00DC115F"/>
    <w:rsid w:val="00DC1450"/>
    <w:rsid w:val="00DC23BC"/>
    <w:rsid w:val="00DC2C3C"/>
    <w:rsid w:val="00DC2F6C"/>
    <w:rsid w:val="00DC40A3"/>
    <w:rsid w:val="00DC7A26"/>
    <w:rsid w:val="00DD003E"/>
    <w:rsid w:val="00DD14E7"/>
    <w:rsid w:val="00DD1D91"/>
    <w:rsid w:val="00DD204D"/>
    <w:rsid w:val="00DD3FE3"/>
    <w:rsid w:val="00DD4459"/>
    <w:rsid w:val="00DD4FC0"/>
    <w:rsid w:val="00DD5D8F"/>
    <w:rsid w:val="00DD7413"/>
    <w:rsid w:val="00DE11BD"/>
    <w:rsid w:val="00DE428B"/>
    <w:rsid w:val="00DE68D0"/>
    <w:rsid w:val="00DF0317"/>
    <w:rsid w:val="00DF0644"/>
    <w:rsid w:val="00DF0BC4"/>
    <w:rsid w:val="00DF1085"/>
    <w:rsid w:val="00DF1EB0"/>
    <w:rsid w:val="00DF4319"/>
    <w:rsid w:val="00DF60F3"/>
    <w:rsid w:val="00DF61C3"/>
    <w:rsid w:val="00DF705E"/>
    <w:rsid w:val="00DF78E1"/>
    <w:rsid w:val="00E00D13"/>
    <w:rsid w:val="00E01693"/>
    <w:rsid w:val="00E027C3"/>
    <w:rsid w:val="00E04727"/>
    <w:rsid w:val="00E05FA4"/>
    <w:rsid w:val="00E07473"/>
    <w:rsid w:val="00E07742"/>
    <w:rsid w:val="00E077CA"/>
    <w:rsid w:val="00E10C61"/>
    <w:rsid w:val="00E11BA8"/>
    <w:rsid w:val="00E146C4"/>
    <w:rsid w:val="00E16CE5"/>
    <w:rsid w:val="00E212FA"/>
    <w:rsid w:val="00E217A7"/>
    <w:rsid w:val="00E21D3E"/>
    <w:rsid w:val="00E220F6"/>
    <w:rsid w:val="00E23A95"/>
    <w:rsid w:val="00E23AE5"/>
    <w:rsid w:val="00E24198"/>
    <w:rsid w:val="00E24807"/>
    <w:rsid w:val="00E24913"/>
    <w:rsid w:val="00E27151"/>
    <w:rsid w:val="00E27E90"/>
    <w:rsid w:val="00E300A6"/>
    <w:rsid w:val="00E32616"/>
    <w:rsid w:val="00E327D7"/>
    <w:rsid w:val="00E32D16"/>
    <w:rsid w:val="00E33DA8"/>
    <w:rsid w:val="00E34A50"/>
    <w:rsid w:val="00E34E07"/>
    <w:rsid w:val="00E3572A"/>
    <w:rsid w:val="00E36786"/>
    <w:rsid w:val="00E3783A"/>
    <w:rsid w:val="00E41F20"/>
    <w:rsid w:val="00E4322D"/>
    <w:rsid w:val="00E44ABD"/>
    <w:rsid w:val="00E50A18"/>
    <w:rsid w:val="00E50CC6"/>
    <w:rsid w:val="00E51D28"/>
    <w:rsid w:val="00E5286B"/>
    <w:rsid w:val="00E52EFB"/>
    <w:rsid w:val="00E546B4"/>
    <w:rsid w:val="00E56715"/>
    <w:rsid w:val="00E5700C"/>
    <w:rsid w:val="00E57F79"/>
    <w:rsid w:val="00E6098C"/>
    <w:rsid w:val="00E62967"/>
    <w:rsid w:val="00E62CFB"/>
    <w:rsid w:val="00E651C1"/>
    <w:rsid w:val="00E65B4B"/>
    <w:rsid w:val="00E73E5E"/>
    <w:rsid w:val="00E73F13"/>
    <w:rsid w:val="00E7594A"/>
    <w:rsid w:val="00E77C15"/>
    <w:rsid w:val="00E80345"/>
    <w:rsid w:val="00E8039B"/>
    <w:rsid w:val="00E844AD"/>
    <w:rsid w:val="00E856E8"/>
    <w:rsid w:val="00E85AE6"/>
    <w:rsid w:val="00E86600"/>
    <w:rsid w:val="00E86B69"/>
    <w:rsid w:val="00E905EE"/>
    <w:rsid w:val="00E91EF4"/>
    <w:rsid w:val="00E91F15"/>
    <w:rsid w:val="00E93681"/>
    <w:rsid w:val="00E93E07"/>
    <w:rsid w:val="00E95348"/>
    <w:rsid w:val="00E95B51"/>
    <w:rsid w:val="00E9603E"/>
    <w:rsid w:val="00E960A8"/>
    <w:rsid w:val="00E96403"/>
    <w:rsid w:val="00E97FD8"/>
    <w:rsid w:val="00EA0B65"/>
    <w:rsid w:val="00EA11BF"/>
    <w:rsid w:val="00EA15A5"/>
    <w:rsid w:val="00EA1748"/>
    <w:rsid w:val="00EA1E82"/>
    <w:rsid w:val="00EA30A1"/>
    <w:rsid w:val="00EA3CC5"/>
    <w:rsid w:val="00EA3DC9"/>
    <w:rsid w:val="00EA4D4D"/>
    <w:rsid w:val="00EA5317"/>
    <w:rsid w:val="00EA5E9C"/>
    <w:rsid w:val="00EA642E"/>
    <w:rsid w:val="00EA6D8B"/>
    <w:rsid w:val="00EA6EC4"/>
    <w:rsid w:val="00EA75DD"/>
    <w:rsid w:val="00EA75E8"/>
    <w:rsid w:val="00EA7DAF"/>
    <w:rsid w:val="00EB1EB2"/>
    <w:rsid w:val="00EB3A1C"/>
    <w:rsid w:val="00EB4A56"/>
    <w:rsid w:val="00EB66CD"/>
    <w:rsid w:val="00EC02A9"/>
    <w:rsid w:val="00EC2626"/>
    <w:rsid w:val="00EC6BFF"/>
    <w:rsid w:val="00ED2AE3"/>
    <w:rsid w:val="00ED4686"/>
    <w:rsid w:val="00ED4D4A"/>
    <w:rsid w:val="00ED5752"/>
    <w:rsid w:val="00ED6218"/>
    <w:rsid w:val="00EE0D5F"/>
    <w:rsid w:val="00EE0F65"/>
    <w:rsid w:val="00EE2078"/>
    <w:rsid w:val="00EE2384"/>
    <w:rsid w:val="00EE4CE2"/>
    <w:rsid w:val="00EE571A"/>
    <w:rsid w:val="00EE5D37"/>
    <w:rsid w:val="00EF0487"/>
    <w:rsid w:val="00EF28A8"/>
    <w:rsid w:val="00EF33A6"/>
    <w:rsid w:val="00EF4739"/>
    <w:rsid w:val="00EF6A8E"/>
    <w:rsid w:val="00EF73FA"/>
    <w:rsid w:val="00EF7C6F"/>
    <w:rsid w:val="00F00D69"/>
    <w:rsid w:val="00F00F62"/>
    <w:rsid w:val="00F03461"/>
    <w:rsid w:val="00F04A18"/>
    <w:rsid w:val="00F04EEF"/>
    <w:rsid w:val="00F05E90"/>
    <w:rsid w:val="00F06E37"/>
    <w:rsid w:val="00F105B2"/>
    <w:rsid w:val="00F10884"/>
    <w:rsid w:val="00F10CDF"/>
    <w:rsid w:val="00F10EE6"/>
    <w:rsid w:val="00F1268F"/>
    <w:rsid w:val="00F12E3A"/>
    <w:rsid w:val="00F131BF"/>
    <w:rsid w:val="00F13552"/>
    <w:rsid w:val="00F159EF"/>
    <w:rsid w:val="00F16017"/>
    <w:rsid w:val="00F16F0D"/>
    <w:rsid w:val="00F177FE"/>
    <w:rsid w:val="00F17CB3"/>
    <w:rsid w:val="00F20C53"/>
    <w:rsid w:val="00F22271"/>
    <w:rsid w:val="00F230C7"/>
    <w:rsid w:val="00F237D9"/>
    <w:rsid w:val="00F24219"/>
    <w:rsid w:val="00F26ED8"/>
    <w:rsid w:val="00F26F6D"/>
    <w:rsid w:val="00F27849"/>
    <w:rsid w:val="00F279E5"/>
    <w:rsid w:val="00F27DDB"/>
    <w:rsid w:val="00F303CF"/>
    <w:rsid w:val="00F31705"/>
    <w:rsid w:val="00F3341F"/>
    <w:rsid w:val="00F33BA1"/>
    <w:rsid w:val="00F34E3A"/>
    <w:rsid w:val="00F3564D"/>
    <w:rsid w:val="00F35942"/>
    <w:rsid w:val="00F35A76"/>
    <w:rsid w:val="00F374C7"/>
    <w:rsid w:val="00F40548"/>
    <w:rsid w:val="00F41920"/>
    <w:rsid w:val="00F42560"/>
    <w:rsid w:val="00F4492F"/>
    <w:rsid w:val="00F44CC2"/>
    <w:rsid w:val="00F471F9"/>
    <w:rsid w:val="00F47309"/>
    <w:rsid w:val="00F51635"/>
    <w:rsid w:val="00F52443"/>
    <w:rsid w:val="00F528EA"/>
    <w:rsid w:val="00F55011"/>
    <w:rsid w:val="00F5695F"/>
    <w:rsid w:val="00F56ACA"/>
    <w:rsid w:val="00F57632"/>
    <w:rsid w:val="00F579EA"/>
    <w:rsid w:val="00F6070A"/>
    <w:rsid w:val="00F60F08"/>
    <w:rsid w:val="00F6215D"/>
    <w:rsid w:val="00F6532F"/>
    <w:rsid w:val="00F653C8"/>
    <w:rsid w:val="00F67407"/>
    <w:rsid w:val="00F67534"/>
    <w:rsid w:val="00F678F5"/>
    <w:rsid w:val="00F7059C"/>
    <w:rsid w:val="00F70768"/>
    <w:rsid w:val="00F70824"/>
    <w:rsid w:val="00F72364"/>
    <w:rsid w:val="00F7290F"/>
    <w:rsid w:val="00F72C30"/>
    <w:rsid w:val="00F732AF"/>
    <w:rsid w:val="00F7428E"/>
    <w:rsid w:val="00F74412"/>
    <w:rsid w:val="00F74813"/>
    <w:rsid w:val="00F758D4"/>
    <w:rsid w:val="00F760A1"/>
    <w:rsid w:val="00F767AD"/>
    <w:rsid w:val="00F771D3"/>
    <w:rsid w:val="00F8185F"/>
    <w:rsid w:val="00F81B79"/>
    <w:rsid w:val="00F838B7"/>
    <w:rsid w:val="00F83C69"/>
    <w:rsid w:val="00F83D77"/>
    <w:rsid w:val="00F84370"/>
    <w:rsid w:val="00F8519B"/>
    <w:rsid w:val="00F85916"/>
    <w:rsid w:val="00F8746F"/>
    <w:rsid w:val="00F91409"/>
    <w:rsid w:val="00F9162E"/>
    <w:rsid w:val="00F93128"/>
    <w:rsid w:val="00F947BA"/>
    <w:rsid w:val="00F95632"/>
    <w:rsid w:val="00F95726"/>
    <w:rsid w:val="00F95E9E"/>
    <w:rsid w:val="00F96A85"/>
    <w:rsid w:val="00F97EC6"/>
    <w:rsid w:val="00FA21BE"/>
    <w:rsid w:val="00FA2ACA"/>
    <w:rsid w:val="00FA2E7C"/>
    <w:rsid w:val="00FA3A04"/>
    <w:rsid w:val="00FA4053"/>
    <w:rsid w:val="00FA6332"/>
    <w:rsid w:val="00FA7D27"/>
    <w:rsid w:val="00FB0DFB"/>
    <w:rsid w:val="00FB2764"/>
    <w:rsid w:val="00FB302C"/>
    <w:rsid w:val="00FB3655"/>
    <w:rsid w:val="00FB3E89"/>
    <w:rsid w:val="00FB4519"/>
    <w:rsid w:val="00FB50C9"/>
    <w:rsid w:val="00FB5795"/>
    <w:rsid w:val="00FB619D"/>
    <w:rsid w:val="00FB62DC"/>
    <w:rsid w:val="00FB6BD0"/>
    <w:rsid w:val="00FB745F"/>
    <w:rsid w:val="00FB76F3"/>
    <w:rsid w:val="00FC10E0"/>
    <w:rsid w:val="00FC131B"/>
    <w:rsid w:val="00FC1656"/>
    <w:rsid w:val="00FC251E"/>
    <w:rsid w:val="00FC2801"/>
    <w:rsid w:val="00FC2BA9"/>
    <w:rsid w:val="00FC2FB4"/>
    <w:rsid w:val="00FC38E3"/>
    <w:rsid w:val="00FC4353"/>
    <w:rsid w:val="00FC4AB7"/>
    <w:rsid w:val="00FC4D40"/>
    <w:rsid w:val="00FD0094"/>
    <w:rsid w:val="00FD118C"/>
    <w:rsid w:val="00FD1503"/>
    <w:rsid w:val="00FD1A8C"/>
    <w:rsid w:val="00FD210B"/>
    <w:rsid w:val="00FD23A7"/>
    <w:rsid w:val="00FD3C3E"/>
    <w:rsid w:val="00FD6119"/>
    <w:rsid w:val="00FD68FC"/>
    <w:rsid w:val="00FD7A52"/>
    <w:rsid w:val="00FE0605"/>
    <w:rsid w:val="00FE09CC"/>
    <w:rsid w:val="00FE0A9A"/>
    <w:rsid w:val="00FE0EFE"/>
    <w:rsid w:val="00FE1690"/>
    <w:rsid w:val="00FE361E"/>
    <w:rsid w:val="00FE3F95"/>
    <w:rsid w:val="00FE4F5A"/>
    <w:rsid w:val="00FE5AD8"/>
    <w:rsid w:val="00FE5D90"/>
    <w:rsid w:val="00FE7200"/>
    <w:rsid w:val="00FE7D0B"/>
    <w:rsid w:val="00FF1914"/>
    <w:rsid w:val="00FF26E7"/>
    <w:rsid w:val="00FF50E4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B8EAA-3283-42FC-B258-E6730C6B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170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F317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7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F60F3"/>
    <w:rPr>
      <w:color w:val="0000FF"/>
      <w:u w:val="single"/>
    </w:rPr>
  </w:style>
  <w:style w:type="paragraph" w:styleId="a8">
    <w:name w:val="footer"/>
    <w:basedOn w:val="a"/>
    <w:link w:val="a9"/>
    <w:unhideWhenUsed/>
    <w:rsid w:val="00401AF4"/>
    <w:pPr>
      <w:tabs>
        <w:tab w:val="center" w:pos="4677"/>
        <w:tab w:val="right" w:pos="9355"/>
      </w:tabs>
    </w:pPr>
    <w:rPr>
      <w:rFonts w:ascii="Arial" w:hAnsi="Arial"/>
      <w:sz w:val="28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401AF4"/>
    <w:rPr>
      <w:rFonts w:ascii="Arial" w:eastAsia="Times New Roman" w:hAnsi="Arial"/>
      <w:sz w:val="28"/>
      <w:lang w:val="en-US"/>
    </w:rPr>
  </w:style>
  <w:style w:type="paragraph" w:styleId="3">
    <w:name w:val="Body Text 3"/>
    <w:basedOn w:val="a"/>
    <w:link w:val="30"/>
    <w:unhideWhenUsed/>
    <w:rsid w:val="00401AF4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30">
    <w:name w:val="Основной текст 3 Знак"/>
    <w:basedOn w:val="a0"/>
    <w:link w:val="3"/>
    <w:rsid w:val="00401AF4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401AF4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paragraph" w:customStyle="1" w:styleId="1">
    <w:name w:val="заголовок 1"/>
    <w:basedOn w:val="a"/>
    <w:next w:val="a"/>
    <w:rsid w:val="00401AF4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401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">
    <w:name w:val="gen"/>
    <w:basedOn w:val="a0"/>
    <w:rsid w:val="00F5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1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rezaklim@mail.ru" TargetMode="External"/><Relationship Id="rId18" Type="http://schemas.openxmlformats.org/officeDocument/2006/relationships/hyperlink" Target="http://school-krukovo.ucoz.ru/" TargetMode="External"/><Relationship Id="rId26" Type="http://schemas.openxmlformats.org/officeDocument/2006/relationships/hyperlink" Target="http://hotmijskou.net/" TargetMode="External"/><Relationship Id="rId39" Type="http://schemas.openxmlformats.org/officeDocument/2006/relationships/hyperlink" Target="mailto:zozuli_mbou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ngotn@mail.ru" TargetMode="External"/><Relationship Id="rId34" Type="http://schemas.openxmlformats.org/officeDocument/2006/relationships/hyperlink" Target="http://mdou-baycuri.ru/" TargetMode="External"/><Relationship Id="rId42" Type="http://schemas.openxmlformats.org/officeDocument/2006/relationships/hyperlink" Target="http://detsad-krukovo.ru/" TargetMode="External"/><Relationship Id="rId47" Type="http://schemas.openxmlformats.org/officeDocument/2006/relationships/hyperlink" Target="mailto:lavro_bor@mail.ru" TargetMode="External"/><Relationship Id="rId50" Type="http://schemas.openxmlformats.org/officeDocument/2006/relationships/hyperlink" Target="http://stannatur.ucoz.ru/" TargetMode="External"/><Relationship Id="rId7" Type="http://schemas.openxmlformats.org/officeDocument/2006/relationships/hyperlink" Target="mailto:school2-bor@mail.ru" TargetMode="External"/><Relationship Id="rId12" Type="http://schemas.openxmlformats.org/officeDocument/2006/relationships/hyperlink" Target="http://borschool4.ru/" TargetMode="External"/><Relationship Id="rId17" Type="http://schemas.openxmlformats.org/officeDocument/2006/relationships/hyperlink" Target="mailto:krukovschool1@rambler.ru" TargetMode="External"/><Relationship Id="rId25" Type="http://schemas.openxmlformats.org/officeDocument/2006/relationships/hyperlink" Target="mailto:hotmijsk-school@rambler.ru" TargetMode="External"/><Relationship Id="rId33" Type="http://schemas.openxmlformats.org/officeDocument/2006/relationships/hyperlink" Target="mailto:chebyrachka28@mail.ru" TargetMode="External"/><Relationship Id="rId38" Type="http://schemas.openxmlformats.org/officeDocument/2006/relationships/hyperlink" Target="http://gruzskoebor.ru/" TargetMode="External"/><Relationship Id="rId46" Type="http://schemas.openxmlformats.org/officeDocument/2006/relationships/hyperlink" Target="http://mdou-jagodk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-gruzskoe.ru/" TargetMode="External"/><Relationship Id="rId20" Type="http://schemas.openxmlformats.org/officeDocument/2006/relationships/hyperlink" Target="http://nbor-school.ucoz.com/" TargetMode="External"/><Relationship Id="rId29" Type="http://schemas.openxmlformats.org/officeDocument/2006/relationships/hyperlink" Target="mailto:skazka_dou@mail.ru" TargetMode="External"/><Relationship Id="rId41" Type="http://schemas.openxmlformats.org/officeDocument/2006/relationships/hyperlink" Target="mailto:detsad-krukovo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1borisovka.ru/" TargetMode="External"/><Relationship Id="rId11" Type="http://schemas.openxmlformats.org/officeDocument/2006/relationships/hyperlink" Target="mailto:school4_bor@mail.ru" TargetMode="External"/><Relationship Id="rId24" Type="http://schemas.openxmlformats.org/officeDocument/2006/relationships/hyperlink" Target="http://strig-school.ru/" TargetMode="External"/><Relationship Id="rId32" Type="http://schemas.openxmlformats.org/officeDocument/2006/relationships/hyperlink" Target="http://mdou-teremok.ru/" TargetMode="External"/><Relationship Id="rId37" Type="http://schemas.openxmlformats.org/officeDocument/2006/relationships/hyperlink" Target="mailto:gruz_mbou@mail.ru" TargetMode="External"/><Relationship Id="rId40" Type="http://schemas.openxmlformats.org/officeDocument/2006/relationships/hyperlink" Target="http://zozulibor.ru/" TargetMode="External"/><Relationship Id="rId45" Type="http://schemas.openxmlformats.org/officeDocument/2006/relationships/hyperlink" Target="mailto:yagodka_dou@mail.ru" TargetMode="External"/><Relationship Id="rId5" Type="http://schemas.openxmlformats.org/officeDocument/2006/relationships/hyperlink" Target="mailto:b_school_1@mail.ru" TargetMode="External"/><Relationship Id="rId15" Type="http://schemas.openxmlformats.org/officeDocument/2006/relationships/hyperlink" Target="mailto:gruz-school@mail.ru" TargetMode="External"/><Relationship Id="rId23" Type="http://schemas.openxmlformats.org/officeDocument/2006/relationships/hyperlink" Target="mailto:striguny_school@mail.ru" TargetMode="External"/><Relationship Id="rId28" Type="http://schemas.openxmlformats.org/officeDocument/2006/relationships/hyperlink" Target="http://www.baycurischool.ru/" TargetMode="External"/><Relationship Id="rId36" Type="http://schemas.openxmlformats.org/officeDocument/2006/relationships/hyperlink" Target="http://berezovkabor.ru/" TargetMode="External"/><Relationship Id="rId49" Type="http://schemas.openxmlformats.org/officeDocument/2006/relationships/hyperlink" Target="mailto:bor_ynat@mail.ru" TargetMode="External"/><Relationship Id="rId10" Type="http://schemas.openxmlformats.org/officeDocument/2006/relationships/hyperlink" Target="http://kirovaschool.ucoz.ru/" TargetMode="External"/><Relationship Id="rId19" Type="http://schemas.openxmlformats.org/officeDocument/2006/relationships/hyperlink" Target="mailto:novbor137@yandex.ru" TargetMode="External"/><Relationship Id="rId31" Type="http://schemas.openxmlformats.org/officeDocument/2006/relationships/hyperlink" Target="mailto:teremok.n@yandex.ru" TargetMode="External"/><Relationship Id="rId44" Type="http://schemas.openxmlformats.org/officeDocument/2006/relationships/hyperlink" Target="http://mdou-striguni.ru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gala5553@yandex.ru" TargetMode="External"/><Relationship Id="rId14" Type="http://schemas.openxmlformats.org/officeDocument/2006/relationships/hyperlink" Target="http://berezaklim.ru/" TargetMode="External"/><Relationship Id="rId22" Type="http://schemas.openxmlformats.org/officeDocument/2006/relationships/hyperlink" Target="http://www.jm1.o-gotnya.2ac3d.spectrum.myjino.ru/" TargetMode="External"/><Relationship Id="rId27" Type="http://schemas.openxmlformats.org/officeDocument/2006/relationships/hyperlink" Target="mailto:baycuri-school@rambler.ru" TargetMode="External"/><Relationship Id="rId30" Type="http://schemas.openxmlformats.org/officeDocument/2006/relationships/hyperlink" Target="http://skazkabor.ru/" TargetMode="External"/><Relationship Id="rId35" Type="http://schemas.openxmlformats.org/officeDocument/2006/relationships/hyperlink" Target="mailto:berezdoy@mail.ru" TargetMode="External"/><Relationship Id="rId43" Type="http://schemas.openxmlformats.org/officeDocument/2006/relationships/hyperlink" Target="mailto:raisa.potexinskaya@mail.ru" TargetMode="External"/><Relationship Id="rId48" Type="http://schemas.openxmlformats.org/officeDocument/2006/relationships/hyperlink" Target="http://dom-tvorchestva.ucoz.org/" TargetMode="External"/><Relationship Id="rId8" Type="http://schemas.openxmlformats.org/officeDocument/2006/relationships/hyperlink" Target="http://school2-bor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834-E03E-4FE4-BE9C-49CD72F7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8799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belrco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нко Н Г</dc:creator>
  <cp:lastModifiedBy>Олег</cp:lastModifiedBy>
  <cp:revision>8</cp:revision>
  <cp:lastPrinted>2016-08-31T05:00:00Z</cp:lastPrinted>
  <dcterms:created xsi:type="dcterms:W3CDTF">2017-07-06T13:44:00Z</dcterms:created>
  <dcterms:modified xsi:type="dcterms:W3CDTF">2019-02-27T05:47:00Z</dcterms:modified>
</cp:coreProperties>
</file>